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1BBD5D6" w:rsidR="003E0A21" w:rsidRPr="00457DA3" w:rsidRDefault="003E0A21" w:rsidP="00457DA3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  <w:r w:rsidR="00457DA3" w:rsidRPr="00457DA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57DA3"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457DA3" w:rsidRPr="00457DA3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19BA22BA" w:rsidR="003E0A21" w:rsidRPr="000C0589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0C0589">
        <w:rPr>
          <w:rFonts w:ascii="Times New Roman" w:hAnsi="Times New Roman"/>
          <w:sz w:val="28"/>
          <w:szCs w:val="28"/>
          <w:shd w:val="clear" w:color="auto" w:fill="FFFFFF"/>
        </w:rPr>
        <w:t>Карпухина Ярослава Кирилловна</w:t>
      </w:r>
    </w:p>
    <w:p w14:paraId="7BB3D384" w14:textId="627F3341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онные системы 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4E92371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5A577BFD" w14:textId="55DD5FFB" w:rsidR="006E5AFF" w:rsidRDefault="00E223AD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изяков Е.Д.</w:t>
      </w:r>
    </w:p>
    <w:p w14:paraId="3CC656BB" w14:textId="6CF3AD33" w:rsidR="003E0A21" w:rsidRDefault="00457DA3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1815763E" w:rsidR="003E0A21" w:rsidRDefault="00457DA3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1AFD26D" w14:textId="77777777" w:rsidR="00457DA3" w:rsidRDefault="00457DA3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F9C93F" w14:textId="77777777" w:rsidR="00457DA3" w:rsidRDefault="00457DA3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B8382" w14:textId="22E77CF5" w:rsidR="003E0A21" w:rsidRPr="004F74DF" w:rsidRDefault="003E0A21" w:rsidP="004F74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ая </w:t>
      </w:r>
      <w:r w:rsidR="0045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5</w:t>
      </w:r>
    </w:p>
    <w:p w14:paraId="0A90BBD1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188A3F8" w14:textId="174B2A10" w:rsidR="00640CED" w:rsidRPr="006E5AFF" w:rsidRDefault="00640CED" w:rsidP="00640CED">
      <w:pPr>
        <w:rPr>
          <w:rFonts w:ascii="Times New Roman" w:hAnsi="Times New Roman" w:cs="Times New Roman"/>
          <w:sz w:val="28"/>
        </w:rPr>
      </w:pPr>
      <w:r w:rsidRPr="006E5AFF">
        <w:rPr>
          <w:rFonts w:ascii="Times New Roman" w:hAnsi="Times New Roman" w:cs="Times New Roman"/>
          <w:sz w:val="28"/>
        </w:rPr>
        <w:t>1.</w:t>
      </w:r>
      <w:r w:rsidR="00457DA3" w:rsidRPr="006E5AFF">
        <w:rPr>
          <w:rFonts w:ascii="Times New Roman" w:hAnsi="Times New Roman" w:cs="Times New Roman"/>
          <w:sz w:val="28"/>
        </w:rPr>
        <w:t>Описать что установлено</w:t>
      </w:r>
    </w:p>
    <w:p w14:paraId="7E888DD6" w14:textId="1F7438A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Microsoft Edg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D47B3E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63AFC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1B349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2D112B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CDDAEB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44B14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</w:t>
            </w:r>
          </w:p>
        </w:tc>
      </w:tr>
      <w:tr w:rsidR="00640CED" w:rsidRPr="00640CED" w14:paraId="13E23D8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79ECB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3A0F3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порация Майкрософт</w:t>
            </w:r>
          </w:p>
        </w:tc>
      </w:tr>
      <w:tr w:rsidR="00640CED" w:rsidRPr="00640CED" w14:paraId="620547C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F472C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A48BE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3.0.1774.42</w:t>
            </w:r>
          </w:p>
        </w:tc>
      </w:tr>
      <w:tr w:rsidR="00640CED" w:rsidRPr="00640CED" w14:paraId="4104FEB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1A657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72B4D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0515</w:t>
            </w:r>
          </w:p>
        </w:tc>
      </w:tr>
      <w:tr w:rsidR="00640CED" w:rsidRPr="00E223AD" w14:paraId="61838EA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B9E58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E69234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Microsoft\Edge\Application</w:t>
            </w:r>
          </w:p>
        </w:tc>
      </w:tr>
      <w:tr w:rsidR="00640CED" w:rsidRPr="00640CED" w14:paraId="1730446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947F89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D85BC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</w:t>
            </w:r>
          </w:p>
        </w:tc>
      </w:tr>
    </w:tbl>
    <w:p w14:paraId="31BD0BB8" w14:textId="0E07249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65B0" w14:textId="0E5A57E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anchor6"/>
      <w:bookmarkEnd w:id="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Microsoft Edge Updat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E06FDCC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84F4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8350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A69AFF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3540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FC41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 Update</w:t>
            </w:r>
          </w:p>
        </w:tc>
      </w:tr>
      <w:tr w:rsidR="00640CED" w:rsidRPr="00640CED" w14:paraId="063073A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1C2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107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.3.181.5</w:t>
            </w:r>
          </w:p>
        </w:tc>
      </w:tr>
      <w:tr w:rsidR="00640CED" w:rsidRPr="00640CED" w14:paraId="5E341D0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1345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BAE2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 Update</w:t>
            </w:r>
          </w:p>
        </w:tc>
      </w:tr>
    </w:tbl>
    <w:p w14:paraId="104A64BF" w14:textId="71DB1F8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A6A4" w14:textId="52DE9C4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" w:name="anchor7"/>
      <w:bookmarkEnd w:id="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5-2019 Redistributable (x64)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FF23574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09E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77BB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E223AD" w14:paraId="6F57038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9AD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BC6D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5-2019 Redistributable (x64) - 14.27.29016</w:t>
            </w:r>
          </w:p>
        </w:tc>
      </w:tr>
      <w:tr w:rsidR="00640CED" w:rsidRPr="00640CED" w14:paraId="2807B027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E8C4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8A2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21F2061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DA0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11DA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.0</w:t>
            </w:r>
          </w:p>
        </w:tc>
      </w:tr>
      <w:tr w:rsidR="00640CED" w:rsidRPr="00E223AD" w14:paraId="4634F88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8E9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25F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0d3fee2-b257-46c2-bdc0-cb1088d97327}</w:t>
            </w:r>
          </w:p>
        </w:tc>
      </w:tr>
    </w:tbl>
    <w:p w14:paraId="792F1188" w14:textId="7E547752" w:rsidR="00640CED" w:rsidRPr="00E223A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C07AFB" w14:textId="13BA732B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anchor8"/>
      <w:bookmarkEnd w:id="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9 X64 Additional Runtime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31A396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AAA4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A431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E223AD" w14:paraId="2DFBB9D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965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bookmarkStart w:id="3" w:name="_GoBack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DC9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9 X64 Additional Runtime - 14.27.29016</w:t>
            </w:r>
          </w:p>
        </w:tc>
      </w:tr>
      <w:bookmarkEnd w:id="3"/>
      <w:tr w:rsidR="00640CED" w:rsidRPr="00640CED" w14:paraId="09547B0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41AB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169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088FF0B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F51F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F9507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</w:t>
            </w:r>
          </w:p>
        </w:tc>
      </w:tr>
      <w:tr w:rsidR="00640CED" w:rsidRPr="00640CED" w14:paraId="6F26388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128B6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79B5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glish</w:t>
            </w:r>
          </w:p>
        </w:tc>
      </w:tr>
      <w:tr w:rsidR="00640CED" w:rsidRPr="00640CED" w14:paraId="2456078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53A4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CE4C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1031</w:t>
            </w:r>
          </w:p>
        </w:tc>
      </w:tr>
      <w:tr w:rsidR="00640CED" w:rsidRPr="00E223AD" w14:paraId="5C177C2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27F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9FB3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Data\Package Cache\{F07B1E25-5670-4556-9C7F-5A1966C83269}v14.27.29016\packages\vcRuntimeAdditional_amd64\</w:t>
            </w:r>
          </w:p>
        </w:tc>
      </w:tr>
      <w:tr w:rsidR="00640CED" w:rsidRPr="00E223AD" w14:paraId="354ABE1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35B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E8B3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The product is installed for the current user.</w:t>
            </w:r>
          </w:p>
        </w:tc>
      </w:tr>
      <w:tr w:rsidR="00640CED" w:rsidRPr="00640CED" w14:paraId="087400B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A9C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0D2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 Machine</w:t>
            </w:r>
          </w:p>
        </w:tc>
      </w:tr>
      <w:tr w:rsidR="00640CED" w:rsidRPr="00640CED" w14:paraId="1D5F4BB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CB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09E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DB31E6F8-5DEB-4470-ACBB-62CAAA56567F}</w:t>
            </w:r>
          </w:p>
        </w:tc>
      </w:tr>
      <w:tr w:rsidR="00640CED" w:rsidRPr="00640CED" w14:paraId="0119572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839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CAF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c_runtimeAdditional_x64.msi</w:t>
            </w:r>
          </w:p>
        </w:tc>
      </w:tr>
      <w:tr w:rsidR="00640CED" w:rsidRPr="00E223AD" w14:paraId="3036A24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038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8147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Installer\ca65e.msi</w:t>
            </w:r>
          </w:p>
        </w:tc>
      </w:tr>
      <w:tr w:rsidR="00640CED" w:rsidRPr="00640CED" w14:paraId="250866A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FD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220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F07B1E25-5670-4556-9C7F-5A1966C83269}</w:t>
            </w:r>
          </w:p>
        </w:tc>
      </w:tr>
    </w:tbl>
    <w:p w14:paraId="4E55E569" w14:textId="09726E84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ECC74" w14:textId="1839007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" w:name="anchor9"/>
      <w:bookmarkEnd w:id="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9 X64 Minimum Runtime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5A2DD7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0659C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F06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E223AD" w14:paraId="55A0A28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750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69244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9 X64 Minimum Runtime - 14.27.29016</w:t>
            </w:r>
          </w:p>
        </w:tc>
      </w:tr>
      <w:tr w:rsidR="00640CED" w:rsidRPr="00640CED" w14:paraId="4065ECB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8842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6095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6070B43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7D77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2C5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</w:t>
            </w:r>
          </w:p>
        </w:tc>
      </w:tr>
      <w:tr w:rsidR="00640CED" w:rsidRPr="00640CED" w14:paraId="5DBBB38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DA83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B66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glish</w:t>
            </w:r>
          </w:p>
        </w:tc>
      </w:tr>
      <w:tr w:rsidR="00640CED" w:rsidRPr="00640CED" w14:paraId="494CBEA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2FA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1191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1031</w:t>
            </w:r>
          </w:p>
        </w:tc>
      </w:tr>
      <w:tr w:rsidR="00640CED" w:rsidRPr="00E223AD" w14:paraId="3298709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3DB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1709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Data\Package Cache\{E493B8F4-E300-43EC-95D0-BDF3711297EA}v14.27.29016\packages\vcRuntimeMinimum_amd64\</w:t>
            </w:r>
          </w:p>
        </w:tc>
      </w:tr>
      <w:tr w:rsidR="00640CED" w:rsidRPr="00E223AD" w14:paraId="04C1E96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381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F043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The product is installed for the current user.</w:t>
            </w:r>
          </w:p>
        </w:tc>
      </w:tr>
      <w:tr w:rsidR="00640CED" w:rsidRPr="00640CED" w14:paraId="509A53F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2407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3E00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 Machine</w:t>
            </w:r>
          </w:p>
        </w:tc>
      </w:tr>
      <w:tr w:rsidR="00640CED" w:rsidRPr="00E223AD" w14:paraId="60ABD0A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93B7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10C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9FD9C35F-ECF4-4BD4-A80F-09189CBB41E1}</w:t>
            </w:r>
          </w:p>
        </w:tc>
      </w:tr>
      <w:tr w:rsidR="00640CED" w:rsidRPr="00640CED" w14:paraId="5D17BBC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120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1CC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c_runtimeMinimum_x64.msi</w:t>
            </w:r>
          </w:p>
        </w:tc>
      </w:tr>
      <w:tr w:rsidR="00640CED" w:rsidRPr="00E223AD" w14:paraId="2FF6496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BDB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F2AB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Installer\ca65a.msi</w:t>
            </w:r>
          </w:p>
        </w:tc>
      </w:tr>
      <w:tr w:rsidR="00640CED" w:rsidRPr="00640CED" w14:paraId="43FAE0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A2EC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525E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E493B8F4-E300-43EC-95D0-BDF3711297EA}</w:t>
            </w:r>
          </w:p>
        </w:tc>
      </w:tr>
    </w:tbl>
    <w:p w14:paraId="0A85E44B" w14:textId="3BC719B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3BBA8" w14:textId="7A14A0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" w:name="anchor10"/>
      <w:bookmarkEnd w:id="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Oracle VM VirtualBox Guest Additions 7.0.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D29B2AF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2EE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D58A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E223AD" w14:paraId="4265BB9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88D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0950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VM VirtualBox Guest Additions 7.0.8</w:t>
            </w:r>
          </w:p>
        </w:tc>
      </w:tr>
      <w:tr w:rsidR="00640CED" w:rsidRPr="00E223AD" w14:paraId="08E2957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BAB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DF7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and/or its affiliates</w:t>
            </w:r>
          </w:p>
        </w:tc>
      </w:tr>
      <w:tr w:rsidR="00640CED" w:rsidRPr="00640CED" w14:paraId="02D658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D83F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0CBD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156879</w:t>
            </w:r>
          </w:p>
        </w:tc>
      </w:tr>
      <w:tr w:rsidR="00640CED" w:rsidRPr="00E223AD" w14:paraId="6E0D288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300DD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F64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VM VirtualBox Guest Additions</w:t>
            </w:r>
          </w:p>
        </w:tc>
      </w:tr>
    </w:tbl>
    <w:p w14:paraId="09D7C2D8" w14:textId="60335BDF" w:rsidR="00640CED" w:rsidRPr="00E223A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5A9430" w14:textId="3F908BA8" w:rsidR="00640CED" w:rsidRPr="00E223AD" w:rsidRDefault="00E223A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6" w:name="anchor11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WP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9877DB5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3C6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D97D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650341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E57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A865A4" w14:textId="5C9C2FEC" w:rsidR="00640CED" w:rsidRPr="00E223AD" w:rsidRDefault="00E223A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WPS office</w:t>
            </w:r>
          </w:p>
        </w:tc>
      </w:tr>
      <w:tr w:rsidR="00640CED" w:rsidRPr="00640CED" w14:paraId="3CD8F64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A7B2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3F8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GNOSPHERE PTE. LTD.</w:t>
            </w:r>
          </w:p>
        </w:tc>
      </w:tr>
      <w:tr w:rsidR="00640CED" w:rsidRPr="00640CED" w14:paraId="4660DD5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D52B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A3A05" w14:textId="0E725DC5" w:rsidR="00640CED" w:rsidRPr="00E223AD" w:rsidRDefault="00E223A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.19</w:t>
            </w:r>
          </w:p>
        </w:tc>
      </w:tr>
      <w:tr w:rsidR="00640CED" w:rsidRPr="00640CED" w14:paraId="711E8C1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DC8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050F4" w14:textId="31CB47D8" w:rsidR="00640CED" w:rsidRPr="00E223AD" w:rsidRDefault="00E223A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WPS office</w:t>
            </w:r>
          </w:p>
        </w:tc>
      </w:tr>
    </w:tbl>
    <w:p w14:paraId="3BF1141D" w14:textId="2D586FA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D7A92" w14:textId="3D85BE2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anchor12"/>
      <w:bookmarkEnd w:id="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Filer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98D16E7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40B4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E288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517F07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48F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6188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</w:t>
            </w:r>
          </w:p>
        </w:tc>
      </w:tr>
      <w:tr w:rsidR="00640CED" w:rsidRPr="00640CED" w14:paraId="0C939C5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12E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BBE6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.pro</w:t>
            </w:r>
          </w:p>
        </w:tc>
      </w:tr>
      <w:tr w:rsidR="00640CED" w:rsidRPr="00640CED" w14:paraId="0B78A6B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E0C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165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</w:t>
            </w:r>
          </w:p>
        </w:tc>
      </w:tr>
    </w:tbl>
    <w:p w14:paraId="2EA107B6" w14:textId="34C013E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1984C" w14:textId="1A7BD4D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8" w:name="anchor13"/>
      <w:bookmarkEnd w:id="8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еда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ения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Microsoft Edge WebView2 Runti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FECD7C5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C8A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8A98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E223AD" w14:paraId="16CEBB1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E62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E62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а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полнения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Microsoft Edge WebView2 Runtime</w:t>
            </w:r>
          </w:p>
        </w:tc>
      </w:tr>
      <w:tr w:rsidR="00640CED" w:rsidRPr="00640CED" w14:paraId="33ED10D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BDF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C3D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порация Майкрософт</w:t>
            </w:r>
          </w:p>
        </w:tc>
      </w:tr>
      <w:tr w:rsidR="00640CED" w:rsidRPr="00640CED" w14:paraId="57F9D7B7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C4B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CDC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3.0.1774.42</w:t>
            </w:r>
          </w:p>
        </w:tc>
      </w:tr>
      <w:tr w:rsidR="00640CED" w:rsidRPr="00640CED" w14:paraId="5BF9FF8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162D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BAA9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0515</w:t>
            </w:r>
          </w:p>
        </w:tc>
      </w:tr>
      <w:tr w:rsidR="00640CED" w:rsidRPr="00E223AD" w14:paraId="023FE8A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D2E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71FE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Microsoft\EdgeWebView\Application</w:t>
            </w:r>
          </w:p>
        </w:tc>
      </w:tr>
      <w:tr w:rsidR="00640CED" w:rsidRPr="00640CED" w14:paraId="09A09B8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BF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23E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WebView</w:t>
            </w:r>
          </w:p>
        </w:tc>
      </w:tr>
    </w:tbl>
    <w:p w14:paraId="39996BD9" w14:textId="77777777" w:rsidR="00640CED" w:rsidRPr="00640CED" w:rsidRDefault="00640CED" w:rsidP="00640CED">
      <w:pPr>
        <w:rPr>
          <w:sz w:val="28"/>
          <w:highlight w:val="yellow"/>
        </w:rPr>
      </w:pPr>
    </w:p>
    <w:p w14:paraId="2D5F9EFF" w14:textId="427DED9B" w:rsidR="00457DA3" w:rsidRPr="006F3C54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2.Обратите внимание на то какие .</w:t>
      </w:r>
      <w:r w:rsidRPr="006F3C54">
        <w:rPr>
          <w:rFonts w:ascii="Times New Roman" w:hAnsi="Times New Roman" w:cs="Times New Roman"/>
          <w:sz w:val="28"/>
          <w:lang w:val="en-US"/>
        </w:rPr>
        <w:t>NET</w:t>
      </w:r>
      <w:r w:rsidRPr="006F3C54">
        <w:rPr>
          <w:rFonts w:ascii="Times New Roman" w:hAnsi="Times New Roman" w:cs="Times New Roman"/>
          <w:sz w:val="28"/>
        </w:rPr>
        <w:t xml:space="preserve"> установлены</w:t>
      </w:r>
    </w:p>
    <w:p w14:paraId="74112820" w14:textId="77777777" w:rsidR="00640CED" w:rsidRPr="006F3C54" w:rsidRDefault="00640CED" w:rsidP="00457DA3">
      <w:pPr>
        <w:rPr>
          <w:rFonts w:ascii="Times New Roman" w:hAnsi="Times New Roman" w:cs="Times New Roman"/>
          <w:sz w:val="28"/>
        </w:rPr>
      </w:pPr>
    </w:p>
    <w:p w14:paraId="48635CC6" w14:textId="513D4524" w:rsidR="00457DA3" w:rsidRPr="006F3C54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3.Получить таблицу групп пользователей</w:t>
      </w:r>
    </w:p>
    <w:p w14:paraId="648C536F" w14:textId="46358D1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S_IUSR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8F1BB07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9C6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F7D6A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EDEBC8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A0BB8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472E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73C14E0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3E0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AB3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IS_IUSRS</w:t>
            </w:r>
          </w:p>
        </w:tc>
      </w:tr>
      <w:tr w:rsidR="00640CED" w:rsidRPr="00640CED" w14:paraId="696540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A899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DC1E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группа, которую используют службы IIS.</w:t>
            </w:r>
          </w:p>
        </w:tc>
      </w:tr>
    </w:tbl>
    <w:p w14:paraId="6C6ADF9A" w14:textId="47C7CA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10A7C" w14:textId="0F72F99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anchor69"/>
      <w:bookmarkEnd w:id="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31640DC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CC147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A9FE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224EDA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2F1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C1CEB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BB73E0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BE42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B249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</w:tr>
      <w:tr w:rsidR="00640CED" w:rsidRPr="00640CED" w14:paraId="39737E7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23F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5442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 имеют полные, ничем не ограниченные права доступа к компьютеру или домену</w:t>
            </w:r>
          </w:p>
        </w:tc>
      </w:tr>
    </w:tbl>
    <w:p w14:paraId="1EC7FC05" w14:textId="53B3E73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BFC4B" w14:textId="48DCB7F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anchor70"/>
      <w:bookmarkEnd w:id="1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ы Hyper-V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E1607B1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AB71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ED24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76F96EF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214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A8D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642A25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42E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2834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 Hyper-V</w:t>
            </w:r>
          </w:p>
        </w:tc>
      </w:tr>
      <w:tr w:rsidR="00640CED" w:rsidRPr="00640CED" w14:paraId="21876D8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BC1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48EC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имеют полный и неограниченный доступ ко всем функциям Hyper-V.</w:t>
            </w:r>
          </w:p>
        </w:tc>
      </w:tr>
    </w:tbl>
    <w:p w14:paraId="63825F4F" w14:textId="0044350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F5688" w14:textId="568B6B5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anchor71"/>
      <w:bookmarkEnd w:id="1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ладельцы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7315BFD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F76A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A112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7FAE312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2C9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0281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EF0771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06D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C00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ладельцы устройства</w:t>
            </w:r>
          </w:p>
        </w:tc>
      </w:tr>
      <w:tr w:rsidR="00640CED" w:rsidRPr="00640CED" w14:paraId="2328BFC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5DA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70B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изменять параметры на уровне системы.</w:t>
            </w:r>
          </w:p>
        </w:tc>
      </w:tr>
    </w:tbl>
    <w:p w14:paraId="6D51B0A5" w14:textId="7927A0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A01A" w14:textId="3DA170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anchor72"/>
      <w:bookmarkEnd w:id="1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51ADC4E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F4F0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BE78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A273B7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6818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2C7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D57EBC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200C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9821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</w:tr>
      <w:tr w:rsidR="00640CED" w:rsidRPr="00640CED" w14:paraId="3A0FAFA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FC4E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60AE6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 по умолчанию имеют те же права, что и пользователи, за исключением учетной записи "Гость", еще более ограниченной в правах.</w:t>
            </w:r>
          </w:p>
        </w:tc>
      </w:tr>
    </w:tbl>
    <w:p w14:paraId="06D2C51C" w14:textId="0A8DB36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06710" w14:textId="7564AE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anchor73"/>
      <w:bookmarkEnd w:id="1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иптографические опера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21212A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DEAAE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E39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B8A3E3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62F9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9583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3B4A008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10CE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9241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риптографические операторы</w:t>
            </w:r>
          </w:p>
        </w:tc>
      </w:tr>
      <w:tr w:rsidR="00640CED" w:rsidRPr="00640CED" w14:paraId="475219A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274F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EC7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ам разрешено выполнение операций криптографии.</w:t>
            </w:r>
          </w:p>
        </w:tc>
      </w:tr>
    </w:tbl>
    <w:p w14:paraId="33AEA363" w14:textId="71093D9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EDBA4" w14:textId="3289DDF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anchor74"/>
      <w:bookmarkEnd w:id="1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архи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797FF69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FCF1C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438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CF6DB17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E44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5F8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0F0D032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FDC8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C9C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архива</w:t>
            </w:r>
          </w:p>
        </w:tc>
      </w:tr>
      <w:tr w:rsidR="00640CED" w:rsidRPr="00640CED" w14:paraId="41E5B88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F37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9650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архива могут переопределять ограничения доступа только в целях копирования и восстановления файлов</w:t>
            </w:r>
          </w:p>
        </w:tc>
      </w:tr>
    </w:tbl>
    <w:p w14:paraId="24E3EEBA" w14:textId="7E2874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A2272" w14:textId="6E165A1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anchor75"/>
      <w:bookmarkEnd w:id="1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настройки се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4A2FD93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857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D5BC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91E1EC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E6B79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DBE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737A4B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8F9C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CE2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настройки сети</w:t>
            </w:r>
          </w:p>
        </w:tc>
      </w:tr>
      <w:tr w:rsidR="00640CED" w:rsidRPr="00640CED" w14:paraId="7406C1C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641D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08B4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иметь некоторые административные права для управления настройкой сетевых параметров</w:t>
            </w:r>
          </w:p>
        </w:tc>
      </w:tr>
    </w:tbl>
    <w:p w14:paraId="42440292" w14:textId="0EE4561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385D0" w14:textId="047A8C5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anchor76"/>
      <w:bookmarkEnd w:id="1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помощи по контролю учетных запис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30019D2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150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DE9D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176E52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B62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39762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6A498D7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40DB7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0FC3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помощи по контролю учетных записей</w:t>
            </w:r>
          </w:p>
        </w:tc>
      </w:tr>
      <w:tr w:rsidR="00640CED" w:rsidRPr="00640CED" w14:paraId="332356E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42D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AED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удаленно запрашивать атрибуты авторизации и разрешения для ресурсов на данном компьютере.</w:t>
            </w:r>
          </w:p>
        </w:tc>
      </w:tr>
    </w:tbl>
    <w:p w14:paraId="6DCAABAB" w14:textId="68C895C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8BCB4" w14:textId="6C67000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anchor77"/>
      <w:bookmarkEnd w:id="1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ытные пользоват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D6BD920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C095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F91D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C89E1F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7574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4E3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056113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DD7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40B4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ытные пользователи</w:t>
            </w:r>
          </w:p>
        </w:tc>
      </w:tr>
      <w:tr w:rsidR="00640CED" w:rsidRPr="00640CED" w14:paraId="0BF5475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861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795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тегория опытных пользователей оставлена для обратной совместимости и обладает ограниченными административными правами</w:t>
            </w:r>
          </w:p>
        </w:tc>
      </w:tr>
    </w:tbl>
    <w:p w14:paraId="5BBD8F18" w14:textId="7226440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D91E0" w14:textId="7EBC6FF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anchor78"/>
      <w:bookmarkStart w:id="19" w:name="anchor79"/>
      <w:bookmarkEnd w:id="18"/>
      <w:bookmarkEnd w:id="1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60AD0A9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6232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35DA7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BC7148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3BD8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BAF7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455B412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C0E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784E2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</w:tr>
      <w:tr w:rsidR="00640CED" w:rsidRPr="00640CED" w14:paraId="31DBD22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043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8AA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не имеют прав на изменение параметров системы и могут запускать большинство приложений</w:t>
            </w:r>
          </w:p>
        </w:tc>
      </w:tr>
    </w:tbl>
    <w:p w14:paraId="59192D47" w14:textId="0E068EC6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AEF36" w14:textId="1E1F590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anchor80"/>
      <w:bookmarkEnd w:id="2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DCO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4BEBF46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7AC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258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AE5D0E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CA7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55A4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DE5EE1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B15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9B1C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DCOM</w:t>
            </w:r>
          </w:p>
        </w:tc>
      </w:tr>
      <w:tr w:rsidR="00640CED" w:rsidRPr="00640CED" w14:paraId="70819B7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CD20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4274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запускать, активизировать и использовать объекты DCOM на этом компьютере.</w:t>
            </w:r>
          </w:p>
        </w:tc>
      </w:tr>
    </w:tbl>
    <w:p w14:paraId="3735B637" w14:textId="336D8CD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C263D" w14:textId="33A636E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anchor81"/>
      <w:bookmarkEnd w:id="2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журналов производительн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35B2E88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73A5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ECF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60CC9A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4C0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5A3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149296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9FE5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917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журналов производительности</w:t>
            </w:r>
          </w:p>
        </w:tc>
      </w:tr>
      <w:tr w:rsidR="00640CED" w:rsidRPr="00640CED" w14:paraId="495DB11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C642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468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планировать ведение журнала счетчиков производительности, включать поставщиков трассировки и собирать трассировки событий как локально, так и через удаленный доступ к данному компьютеру.</w:t>
            </w:r>
          </w:p>
        </w:tc>
      </w:tr>
    </w:tbl>
    <w:p w14:paraId="2A5E99D7" w14:textId="0CC017B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09D95" w14:textId="0A9631D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anchor82"/>
      <w:bookmarkEnd w:id="2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системного монитор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611064FB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A13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04968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E60229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FECF2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D8F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5462B16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B1D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5BD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системного монитора</w:t>
            </w:r>
          </w:p>
        </w:tc>
      </w:tr>
      <w:tr w:rsidR="00640CED" w:rsidRPr="00640CED" w14:paraId="60A0E21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D04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BD5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данной группы имеют как местный, так и удаленный доступ к счетчику производительности</w:t>
            </w:r>
          </w:p>
        </w:tc>
      </w:tr>
    </w:tbl>
    <w:p w14:paraId="170DF4C2" w14:textId="405B0054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361A4" w14:textId="3F01BAE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anchor83"/>
      <w:bookmarkEnd w:id="2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удаленного рабочего стол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A3A26DC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575A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2FF7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FF34FE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198F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5394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290480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E2FF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2A3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удаленного рабочего стола</w:t>
            </w:r>
          </w:p>
        </w:tc>
      </w:tr>
      <w:tr w:rsidR="00640CED" w:rsidRPr="00640CED" w14:paraId="0692167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28C4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FD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имеют право на выполнение удаленного входа</w:t>
            </w:r>
          </w:p>
        </w:tc>
      </w:tr>
    </w:tbl>
    <w:p w14:paraId="2D746FA1" w14:textId="52A494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B4742" w14:textId="549422A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anchor84"/>
      <w:bookmarkEnd w:id="2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удаленного управл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E45FDD1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198B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FC6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2B5090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7176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B9105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438FFE47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79A7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DDA6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удаленного управления</w:t>
            </w:r>
          </w:p>
        </w:tc>
      </w:tr>
      <w:tr w:rsidR="00640CED" w:rsidRPr="00640CED" w14:paraId="28BD0B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1ABC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BFBF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получать доступ к ресурсам инструментария WMI по протоколам управления (таким как WS-Management в службе удаленного управления Windows). Это касается только пространств имен WMI, предоставляющих доступ пользователям.</w:t>
            </w:r>
          </w:p>
        </w:tc>
      </w:tr>
    </w:tbl>
    <w:p w14:paraId="77718A4C" w14:textId="2F7FBDE4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37088" w14:textId="52036BB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anchor85"/>
      <w:bookmarkEnd w:id="2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плик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7E6C8F8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0F3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C894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0A5309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8A0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02348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5E503A0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641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4A2A9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епликатор</w:t>
            </w:r>
          </w:p>
        </w:tc>
      </w:tr>
      <w:tr w:rsidR="00640CED" w:rsidRPr="00640CED" w14:paraId="27FF997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CEA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4BD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ддержка репликации файлов в домене</w:t>
            </w:r>
          </w:p>
        </w:tc>
      </w:tr>
    </w:tbl>
    <w:p w14:paraId="13AEC67E" w14:textId="5C39C67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19C77" w14:textId="6847302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anchor86"/>
      <w:bookmarkEnd w:id="2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вляемая системой группа учетных запис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74E380B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44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90A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8FD455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8DD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D34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746950D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5B12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53D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</w:tr>
      <w:tr w:rsidR="00640CED" w:rsidRPr="00640CED" w14:paraId="202DF61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4E88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B9C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управляются системой.</w:t>
            </w:r>
          </w:p>
        </w:tc>
      </w:tr>
    </w:tbl>
    <w:p w14:paraId="1E477F4B" w14:textId="238263C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B2209" w14:textId="0E0F339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anchor87"/>
      <w:bookmarkEnd w:id="2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татели журнала собы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897FCF0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579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69F3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16C62A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F87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82FE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35DB5BC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109A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5C1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татели журнала событий</w:t>
            </w:r>
          </w:p>
        </w:tc>
      </w:tr>
      <w:tr w:rsidR="00640CED" w:rsidRPr="00640CED" w14:paraId="55E2A80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BC2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106E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читать журналы событий с локального компьютера</w:t>
            </w:r>
          </w:p>
        </w:tc>
      </w:tr>
    </w:tbl>
    <w:p w14:paraId="73541144" w14:textId="0FE01B4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754E9" w14:textId="406AF3B3" w:rsidR="00640CED" w:rsidRPr="00640CED" w:rsidRDefault="00640CED" w:rsidP="006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8" w:name="anchor88"/>
      <w:bookmarkEnd w:id="28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Group Member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640CED" w:rsidRPr="00640CED" w14:paraId="280B0290" w14:textId="77777777" w:rsidTr="006E5AFF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F16E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ACD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Member Name</w:t>
            </w:r>
          </w:p>
        </w:tc>
      </w:tr>
      <w:tr w:rsidR="00640CED" w:rsidRPr="00640CED" w14:paraId="52598F6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E171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IS_IUS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77CF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IUSR</w:t>
            </w:r>
          </w:p>
        </w:tc>
      </w:tr>
      <w:tr w:rsidR="00640CED" w:rsidRPr="00640CED" w14:paraId="74422E7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00E2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AF7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Win10</w:t>
            </w:r>
          </w:p>
        </w:tc>
      </w:tr>
      <w:tr w:rsidR="00640CED" w:rsidRPr="00640CED" w14:paraId="0A0822E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C80D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77F3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Администратор</w:t>
            </w:r>
          </w:p>
        </w:tc>
      </w:tr>
      <w:tr w:rsidR="00640CED" w:rsidRPr="00640CED" w14:paraId="2D48812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065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7D2A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Гость</w:t>
            </w:r>
          </w:p>
        </w:tc>
      </w:tr>
      <w:tr w:rsidR="00640CED" w:rsidRPr="00640CED" w14:paraId="654295E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9033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8160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</w:t>
            </w:r>
          </w:p>
        </w:tc>
      </w:tr>
      <w:tr w:rsidR="00640CED" w:rsidRPr="00640CED" w14:paraId="24DB71D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D02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51EC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ь</w:t>
            </w:r>
          </w:p>
        </w:tc>
      </w:tr>
      <w:tr w:rsidR="00640CED" w:rsidRPr="00640CED" w14:paraId="52C223B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AC31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0181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</w:p>
        </w:tc>
      </w:tr>
      <w:tr w:rsidR="00640CED" w:rsidRPr="00640CED" w14:paraId="7F9A3AC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15E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A9D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DAGUtilityAccount</w:t>
            </w:r>
          </w:p>
        </w:tc>
      </w:tr>
      <w:tr w:rsidR="00640CED" w:rsidRPr="00640CED" w14:paraId="169A2C9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DA4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29C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10</w:t>
            </w:r>
          </w:p>
        </w:tc>
      </w:tr>
      <w:tr w:rsidR="00640CED" w:rsidRPr="00640CED" w14:paraId="4161EDA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E67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A7D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Прошедшие проверку</w:t>
            </w:r>
          </w:p>
        </w:tc>
      </w:tr>
      <w:tr w:rsidR="00640CED" w:rsidRPr="00640CED" w14:paraId="495C817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747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05A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ИНТЕРАКТИВНЫЕ</w:t>
            </w:r>
          </w:p>
        </w:tc>
      </w:tr>
      <w:tr w:rsidR="00640CED" w:rsidRPr="00640CED" w14:paraId="19040D8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FAF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5A23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DefaultAccount</w:t>
            </w:r>
          </w:p>
        </w:tc>
      </w:tr>
    </w:tbl>
    <w:p w14:paraId="4B88A766" w14:textId="6D9BDFA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AD157" w14:textId="6213E913" w:rsidR="00640CED" w:rsidRPr="00640CED" w:rsidRDefault="00640CED" w:rsidP="006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9" w:name="anchor89"/>
      <w:bookmarkEnd w:id="2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sers</w:t>
      </w:r>
    </w:p>
    <w:p w14:paraId="6C8DD5E9" w14:textId="30E16FF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anchor90"/>
      <w:bookmarkEnd w:id="3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efaultAc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56871C80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44DA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392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E5B79C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D2D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0CA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</w:p>
        </w:tc>
      </w:tr>
      <w:tr w:rsidR="00640CED" w:rsidRPr="00640CED" w14:paraId="402218E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4C72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8E04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етная запись пользователя, управляемая системой.</w:t>
            </w:r>
          </w:p>
        </w:tc>
      </w:tr>
      <w:tr w:rsidR="00640CED" w:rsidRPr="00E223AD" w14:paraId="3EE4751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3415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DBEF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not required, Can change password, Password never expires, Password has not expired</w:t>
            </w:r>
          </w:p>
        </w:tc>
      </w:tr>
      <w:tr w:rsidR="00640CED" w:rsidRPr="00640CED" w14:paraId="08A9273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C6E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A4C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</w:tr>
      <w:tr w:rsidR="00640CED" w:rsidRPr="00640CED" w14:paraId="3B3E8D7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29D7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067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5F6BCB9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601C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0BA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14AC998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E7F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4FA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24DA316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8A09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9C9A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18DBA48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65A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F9BD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14:paraId="35AA6253" w14:textId="37B96134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ADC1F" w14:textId="364A1F0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anchor91"/>
      <w:bookmarkEnd w:id="3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WDAGUtilityAc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70F3A45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B86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D4A6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614DBD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B4D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121D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DAGUtilityAccount</w:t>
            </w:r>
          </w:p>
        </w:tc>
      </w:tr>
      <w:tr w:rsidR="00640CED" w:rsidRPr="00640CED" w14:paraId="16DC5E3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566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526B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етная запись пользователя, которая управляется и используется системой для сценариев Application Guard в Защитнике Windows.</w:t>
            </w:r>
          </w:p>
        </w:tc>
      </w:tr>
      <w:tr w:rsidR="00640CED" w:rsidRPr="00E223AD" w14:paraId="41721DF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7C6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547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is required, Can change password, Password can expire, Password has not expired</w:t>
            </w:r>
          </w:p>
        </w:tc>
      </w:tr>
      <w:tr w:rsidR="00640CED" w:rsidRPr="00640CED" w14:paraId="4FF204D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159A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DEEB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102E7D5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1560C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E59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5ADE866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A79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5F0F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1EAB371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D63E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DAF4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76 Дни</w:t>
            </w:r>
          </w:p>
        </w:tc>
      </w:tr>
      <w:tr w:rsidR="00640CED" w:rsidRPr="00640CED" w14:paraId="3B8B5BA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DAC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6CC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</w:tr>
    </w:tbl>
    <w:p w14:paraId="34F0DBA0" w14:textId="5DD2C94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anchor92"/>
      <w:bookmarkEnd w:id="32"/>
    </w:p>
    <w:p w14:paraId="172653D5" w14:textId="2FF2EEC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anchor93"/>
      <w:bookmarkEnd w:id="3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640CED" w:rsidRPr="00640CED" w14:paraId="529BD977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6AC9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20D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B7B96F3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28A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9EC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</w:t>
            </w:r>
          </w:p>
        </w:tc>
      </w:tr>
      <w:tr w:rsidR="00640CED" w:rsidRPr="00640CED" w14:paraId="21EFE95A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A27C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F1FB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учетная запись администратора компьютера/домена</w:t>
            </w:r>
          </w:p>
        </w:tc>
      </w:tr>
      <w:tr w:rsidR="00640CED" w:rsidRPr="00E223AD" w14:paraId="704D194B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7D49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2CBB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is required, Can change password, Password never expires, Password has not expired</w:t>
            </w:r>
          </w:p>
        </w:tc>
      </w:tr>
      <w:tr w:rsidR="00640CED" w:rsidRPr="00640CED" w14:paraId="0FB7D141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043E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A30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</w:tr>
      <w:tr w:rsidR="00640CED" w:rsidRPr="00640CED" w14:paraId="7910E0FC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352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CFE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7A442EE4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42A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C22E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0-11-19 02:45:14</w:t>
            </w:r>
          </w:p>
        </w:tc>
      </w:tr>
      <w:tr w:rsidR="00640CED" w:rsidRPr="00640CED" w14:paraId="6D0BFB8C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3BD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ECA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40CED" w:rsidRPr="00640CED" w14:paraId="13E67057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E22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3E6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71ED1648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069B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9436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56DB7A87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7CAB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AF4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14:paraId="2F326172" w14:textId="3174EC5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11254" w14:textId="2794F22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anchor94"/>
      <w:bookmarkEnd w:id="3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7447AB6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8F8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102AB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C5F719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4981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BB3D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ь</w:t>
            </w:r>
          </w:p>
        </w:tc>
      </w:tr>
      <w:tr w:rsidR="00640CED" w:rsidRPr="00640CED" w14:paraId="37FF0E9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447C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2F3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учетная запись для доступа гостей к компьютеру или домену</w:t>
            </w:r>
          </w:p>
        </w:tc>
      </w:tr>
      <w:tr w:rsidR="00640CED" w:rsidRPr="00E223AD" w14:paraId="0DF9194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FFF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18F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not required, Can change password, Password never expires, Password has not expired</w:t>
            </w:r>
          </w:p>
        </w:tc>
      </w:tr>
      <w:tr w:rsidR="00640CED" w:rsidRPr="00640CED" w14:paraId="0C9FDC0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A8A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AE1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</w:tr>
      <w:tr w:rsidR="00640CED" w:rsidRPr="00640CED" w14:paraId="711C285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7AA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D32AC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3A70CA1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AB1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CDC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7523EC5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06736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6317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05E6D32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F484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3E6B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5AA6D7D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E21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C0C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14:paraId="3692571C" w14:textId="77777777" w:rsidR="00640CED" w:rsidRPr="00640CED" w:rsidRDefault="00640CE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26EB045A" w14:textId="2524E145" w:rsidR="00457DA3" w:rsidRPr="006F3C54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4.Переменные среды</w:t>
      </w:r>
    </w:p>
    <w:p w14:paraId="78338371" w14:textId="77777777" w:rsidR="003E1E5D" w:rsidRPr="003E1E5D" w:rsidRDefault="003E1E5D" w:rsidP="003E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E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менные сре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8"/>
        <w:gridCol w:w="7991"/>
      </w:tblGrid>
      <w:tr w:rsidR="003E1E5D" w:rsidRPr="003E1E5D" w14:paraId="7EDEE266" w14:textId="77777777" w:rsidTr="006F3C54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6901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1CC7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riable Value</w:t>
            </w:r>
          </w:p>
        </w:tc>
      </w:tr>
      <w:tr w:rsidR="003E1E5D" w:rsidRPr="003E1E5D" w14:paraId="5653F69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A0611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LLUSERS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B9508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Data</w:t>
            </w:r>
          </w:p>
        </w:tc>
      </w:tr>
      <w:tr w:rsidR="003E1E5D" w:rsidRPr="00E223AD" w14:paraId="64D13F7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879F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PP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AE00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Roaming</w:t>
            </w:r>
          </w:p>
        </w:tc>
      </w:tr>
      <w:tr w:rsidR="003E1E5D" w:rsidRPr="00E223AD" w14:paraId="389958D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D7B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B1BE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Common Files</w:t>
            </w:r>
          </w:p>
        </w:tc>
      </w:tr>
      <w:tr w:rsidR="003E1E5D" w:rsidRPr="00E223AD" w14:paraId="7AE779C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2CCC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Files(x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A60A5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Common Files</w:t>
            </w:r>
          </w:p>
        </w:tc>
      </w:tr>
      <w:tr w:rsidR="003E1E5D" w:rsidRPr="00E223AD" w14:paraId="6F6EC6E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36CC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6F69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\Common Files</w:t>
            </w:r>
          </w:p>
        </w:tc>
      </w:tr>
      <w:tr w:rsidR="003E1E5D" w:rsidRPr="003E1E5D" w14:paraId="01B526E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2B4F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PUT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76129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E223AD" w14:paraId="1E9BDB6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1DD7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Sp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B9A9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\cmd.exe</w:t>
            </w:r>
          </w:p>
        </w:tc>
      </w:tr>
      <w:tr w:rsidR="003E1E5D" w:rsidRPr="00E223AD" w14:paraId="6C25621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C866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E3AE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\Drivers\DriverData</w:t>
            </w:r>
          </w:p>
        </w:tc>
      </w:tr>
      <w:tr w:rsidR="003E1E5D" w:rsidRPr="003E1E5D" w14:paraId="5B273C5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0E77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ME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CBBA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</w:t>
            </w:r>
          </w:p>
        </w:tc>
      </w:tr>
      <w:tr w:rsidR="003E1E5D" w:rsidRPr="003E1E5D" w14:paraId="7906F4C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2FDF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ME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5F28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Users\Win10</w:t>
            </w:r>
          </w:p>
        </w:tc>
      </w:tr>
      <w:tr w:rsidR="003E1E5D" w:rsidRPr="00E223AD" w14:paraId="570DFF7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A0D5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APP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0E137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</w:t>
            </w:r>
          </w:p>
        </w:tc>
      </w:tr>
      <w:tr w:rsidR="003E1E5D" w:rsidRPr="003E1E5D" w14:paraId="4FF2073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0F6C4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8A7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\DESKTOP-IGP8J24</w:t>
            </w:r>
          </w:p>
        </w:tc>
      </w:tr>
      <w:tr w:rsidR="003E1E5D" w:rsidRPr="003E1E5D" w14:paraId="7C7B695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0CC19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_OF_PROCESS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AD50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3E1E5D" w:rsidRPr="003E1E5D" w14:paraId="582CFC3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471B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ne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A535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Win10\OneDrive</w:t>
            </w:r>
          </w:p>
        </w:tc>
      </w:tr>
      <w:tr w:rsidR="003E1E5D" w:rsidRPr="003E1E5D" w14:paraId="7E1F7E2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D587C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5B78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dows_NT</w:t>
            </w:r>
          </w:p>
        </w:tc>
      </w:tr>
      <w:tr w:rsidR="003E1E5D" w:rsidRPr="00E223AD" w14:paraId="546E9F8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7878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6BBC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;C:\Windows;C:\Windows\System32\Wbem;C:\Windows\System32\WindowsPowerShell\v1.0\;C:\Windows\System32\OpenSSH\;C:\Users\Win10\AppData\Local\Microsoft\WindowsApps;</w:t>
            </w:r>
          </w:p>
        </w:tc>
      </w:tr>
      <w:tr w:rsidR="003E1E5D" w:rsidRPr="003E1E5D" w14:paraId="2097C78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EBD16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TH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CF32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COM;.EXE;.BAT;.CMD;.VBS;.VBE;.JS;.JSE;.WSF;.WSH;.MSC</w:t>
            </w:r>
          </w:p>
        </w:tc>
      </w:tr>
      <w:tr w:rsidR="003E1E5D" w:rsidRPr="003E1E5D" w14:paraId="4A005DF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E42A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ARCHITE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E0253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x86</w:t>
            </w:r>
          </w:p>
        </w:tc>
      </w:tr>
      <w:tr w:rsidR="003E1E5D" w:rsidRPr="003E1E5D" w14:paraId="5FED2D9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217C0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ARCHITE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9F4A2C" w14:textId="5968BC79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MD</w:t>
            </w:r>
            <w:r w:rsidR="006F3C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600</w:t>
            </w:r>
          </w:p>
        </w:tc>
      </w:tr>
      <w:tr w:rsidR="003E1E5D" w:rsidRPr="00E223AD" w14:paraId="082DEF5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B99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4304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64 Family 6 Model 165 Stepping 3, GenuineIntel</w:t>
            </w:r>
          </w:p>
        </w:tc>
      </w:tr>
      <w:tr w:rsidR="003E1E5D" w:rsidRPr="003E1E5D" w14:paraId="5B63D91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294C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2390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3E1E5D" w:rsidRPr="003E1E5D" w14:paraId="7235303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BABE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FB73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503</w:t>
            </w:r>
          </w:p>
        </w:tc>
      </w:tr>
      <w:tr w:rsidR="003E1E5D" w:rsidRPr="003E1E5D" w14:paraId="104F43A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8A43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1EA1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Data</w:t>
            </w:r>
          </w:p>
        </w:tc>
      </w:tr>
      <w:tr w:rsidR="003E1E5D" w:rsidRPr="003E1E5D" w14:paraId="42DA94B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37E3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6ECDD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 (x86)</w:t>
            </w:r>
          </w:p>
        </w:tc>
      </w:tr>
      <w:tr w:rsidR="003E1E5D" w:rsidRPr="003E1E5D" w14:paraId="1F32F1E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8A0A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Files(x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6FA0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 (x86)</w:t>
            </w:r>
          </w:p>
        </w:tc>
      </w:tr>
      <w:tr w:rsidR="003E1E5D" w:rsidRPr="003E1E5D" w14:paraId="07EE013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77F5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357D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</w:t>
            </w:r>
          </w:p>
        </w:tc>
      </w:tr>
      <w:tr w:rsidR="003E1E5D" w:rsidRPr="00E223AD" w14:paraId="2DF99E9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26B9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PSModule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D6940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\WindowsPowerShell\Modules;C:\Windows\system32\WindowsPowerShell\v1.0\Modules</w:t>
            </w:r>
          </w:p>
        </w:tc>
      </w:tr>
      <w:tr w:rsidR="003E1E5D" w:rsidRPr="003E1E5D" w14:paraId="4A22EFA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6F79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94BCF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Public</w:t>
            </w:r>
          </w:p>
        </w:tc>
      </w:tr>
      <w:tr w:rsidR="003E1E5D" w:rsidRPr="003E1E5D" w14:paraId="24D4739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1C1C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SSION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3A16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nsole</w:t>
            </w:r>
          </w:p>
        </w:tc>
      </w:tr>
      <w:tr w:rsidR="003E1E5D" w:rsidRPr="003E1E5D" w14:paraId="4E1A4FE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258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stem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AADC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</w:t>
            </w:r>
          </w:p>
        </w:tc>
      </w:tr>
      <w:tr w:rsidR="003E1E5D" w:rsidRPr="003E1E5D" w14:paraId="7C5D29F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79D1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stemRo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17AB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Windows</w:t>
            </w:r>
          </w:p>
        </w:tc>
      </w:tr>
      <w:tr w:rsidR="003E1E5D" w:rsidRPr="00E223AD" w14:paraId="4C80AA6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F31F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E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C666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\Temp</w:t>
            </w:r>
          </w:p>
        </w:tc>
      </w:tr>
      <w:tr w:rsidR="003E1E5D" w:rsidRPr="00E223AD" w14:paraId="2B8EBC4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15DB0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F87F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\Temp</w:t>
            </w:r>
          </w:p>
        </w:tc>
      </w:tr>
      <w:tr w:rsidR="003E1E5D" w:rsidRPr="003E1E5D" w14:paraId="033D29C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9010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DO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A17B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08D10A7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80C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DOMAIN_ROAMING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5FB2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5E8A70C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A73E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C6EF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10</w:t>
            </w:r>
          </w:p>
        </w:tc>
      </w:tr>
      <w:tr w:rsidR="003E1E5D" w:rsidRPr="003E1E5D" w14:paraId="1CE7B6D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150A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3C431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Win10</w:t>
            </w:r>
          </w:p>
        </w:tc>
      </w:tr>
      <w:tr w:rsidR="003E1E5D" w:rsidRPr="003E1E5D" w14:paraId="3C275DA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ED8B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d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B855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Window</w:t>
            </w:r>
          </w:p>
        </w:tc>
      </w:tr>
    </w:tbl>
    <w:p w14:paraId="12E2E212" w14:textId="77777777" w:rsidR="003E1E5D" w:rsidRPr="00640CED" w:rsidRDefault="003E1E5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2112C42B" w14:textId="4EFA2B27" w:rsidR="00457DA3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5.Найти Региональные стандарты и рассказать, что в них входит</w:t>
      </w:r>
    </w:p>
    <w:p w14:paraId="7E058A11" w14:textId="77777777" w:rsidR="003E1E5D" w:rsidRPr="003E1E5D" w:rsidRDefault="003E1E5D" w:rsidP="003E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E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иональные стандар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3114"/>
        <w:gridCol w:w="3112"/>
      </w:tblGrid>
      <w:tr w:rsidR="003E1E5D" w:rsidRPr="003E1E5D" w14:paraId="488D73F0" w14:textId="77777777" w:rsidTr="006F3C5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EB01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6AE1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5157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Setting</w:t>
            </w:r>
          </w:p>
        </w:tc>
      </w:tr>
      <w:tr w:rsidR="003E1E5D" w:rsidRPr="003E1E5D" w14:paraId="348953D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A5ACC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E252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7FA92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</w:tr>
      <w:tr w:rsidR="003E1E5D" w:rsidRPr="003E1E5D" w14:paraId="43ED04F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290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9F6A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88A3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(Россия)</w:t>
            </w:r>
          </w:p>
        </w:tc>
      </w:tr>
      <w:tr w:rsidR="003E1E5D" w:rsidRPr="003E1E5D" w14:paraId="2B58E07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3F1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C644B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g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7962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123456789</w:t>
            </w:r>
          </w:p>
        </w:tc>
      </w:tr>
      <w:tr w:rsidR="003E1E5D" w:rsidRPr="003E1E5D" w14:paraId="264A9B9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75B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5F043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07D7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</w:tc>
      </w:tr>
      <w:tr w:rsidR="003E1E5D" w:rsidRPr="003E1E5D" w14:paraId="64FE486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EF96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26AD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Pl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FA6B9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3E1E5D" w:rsidRPr="003E1E5D" w14:paraId="2E2FD0C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BD13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5D6E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asurement 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11AD3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</w:tr>
      <w:tr w:rsidR="003E1E5D" w:rsidRPr="003E1E5D" w14:paraId="4EC3C1D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9576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B06F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66DE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бль</w:t>
            </w:r>
          </w:p>
        </w:tc>
      </w:tr>
      <w:tr w:rsidR="003E1E5D" w:rsidRPr="003E1E5D" w14:paraId="4137000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F228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0D5AD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m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26E8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₽</w:t>
            </w:r>
          </w:p>
        </w:tc>
      </w:tr>
      <w:tr w:rsidR="003E1E5D" w:rsidRPr="003E1E5D" w14:paraId="3FCB22B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884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0F8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SO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D949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UB</w:t>
            </w:r>
          </w:p>
        </w:tc>
      </w:tr>
      <w:tr w:rsidR="003E1E5D" w:rsidRPr="003E1E5D" w14:paraId="2343ED2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C041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A5DDA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34BD0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</w:tc>
      </w:tr>
      <w:tr w:rsidR="003E1E5D" w:rsidRPr="003E1E5D" w14:paraId="400069E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E2C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24F58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Pl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EC51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3E1E5D" w:rsidRPr="003E1E5D" w14:paraId="2C85202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BB63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AE42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hort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07E2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d.MM.yyyy</w:t>
            </w:r>
          </w:p>
        </w:tc>
      </w:tr>
      <w:tr w:rsidR="003E1E5D" w:rsidRPr="00E223AD" w14:paraId="132F3E9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F144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2952F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ng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0948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 MMMM yyyy '</w:t>
            </w: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.'</w:t>
            </w:r>
          </w:p>
        </w:tc>
      </w:tr>
      <w:tr w:rsidR="003E1E5D" w:rsidRPr="003E1E5D" w14:paraId="02ABECF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7FD8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8FDF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alend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32B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egorian</w:t>
            </w:r>
          </w:p>
        </w:tc>
      </w:tr>
      <w:tr w:rsidR="003E1E5D" w:rsidRPr="003E1E5D" w14:paraId="71F26E8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AD5E4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667E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CD6D9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:mm:ss</w:t>
            </w:r>
          </w:p>
        </w:tc>
      </w:tr>
      <w:tr w:rsidR="003E1E5D" w:rsidRPr="003E1E5D" w14:paraId="0349A2D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9CCC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230C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 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873D5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TZ 2 (зима)</w:t>
            </w:r>
          </w:p>
        </w:tc>
      </w:tr>
      <w:tr w:rsidR="003E1E5D" w:rsidRPr="003E1E5D" w14:paraId="2B3CE40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85FA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B66A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MT Difference (mins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F3B9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180</w:t>
            </w:r>
          </w:p>
        </w:tc>
      </w:tr>
    </w:tbl>
    <w:p w14:paraId="6E564E4F" w14:textId="77777777" w:rsidR="003E1E5D" w:rsidRPr="00457DA3" w:rsidRDefault="003E1E5D" w:rsidP="00457DA3">
      <w:pPr>
        <w:rPr>
          <w:rFonts w:ascii="Times New Roman" w:hAnsi="Times New Roman" w:cs="Times New Roman"/>
          <w:sz w:val="28"/>
        </w:rPr>
      </w:pPr>
    </w:p>
    <w:p w14:paraId="4B23EE3E" w14:textId="4A04A723" w:rsidR="00185889" w:rsidRPr="00640CED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 xml:space="preserve">6.Найти свой мак адрес, и </w:t>
      </w:r>
      <w:r w:rsidR="00640CED" w:rsidRPr="006F3C54">
        <w:rPr>
          <w:rFonts w:ascii="Times New Roman" w:hAnsi="Times New Roman" w:cs="Times New Roman"/>
          <w:sz w:val="28"/>
          <w:lang w:val="en-US"/>
        </w:rPr>
        <w:t>IP</w:t>
      </w:r>
    </w:p>
    <w:p w14:paraId="6C5A970A" w14:textId="72A09B57" w:rsidR="00457DA3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MAC Address</w:t>
      </w:r>
      <w:r>
        <w:rPr>
          <w:rFonts w:ascii="Times New Roman" w:hAnsi="Times New Roman" w:cs="Times New Roman"/>
          <w:sz w:val="28"/>
        </w:rPr>
        <w:t>--</w:t>
      </w:r>
      <w:r w:rsidRPr="00457DA3">
        <w:rPr>
          <w:rFonts w:ascii="Times New Roman" w:hAnsi="Times New Roman" w:cs="Times New Roman"/>
          <w:sz w:val="28"/>
        </w:rPr>
        <w:t>08:00:27:BA:0C:CD</w:t>
      </w:r>
    </w:p>
    <w:p w14:paraId="16744122" w14:textId="4A2E9C2F" w:rsidR="00457DA3" w:rsidRDefault="00457DA3" w:rsidP="00457DA3">
      <w:pPr>
        <w:rPr>
          <w:rFonts w:ascii="Times New Roman" w:hAnsi="Times New Roman" w:cs="Times New Roman"/>
          <w:sz w:val="28"/>
          <w:lang w:val="en-US"/>
        </w:rPr>
      </w:pPr>
      <w:r w:rsidRPr="006F3C54">
        <w:rPr>
          <w:rFonts w:ascii="Times New Roman" w:hAnsi="Times New Roman" w:cs="Times New Roman"/>
          <w:sz w:val="28"/>
          <w:lang w:val="en-US"/>
        </w:rPr>
        <w:t>IP Address</w:t>
      </w:r>
      <w:r>
        <w:rPr>
          <w:rFonts w:ascii="Times New Roman" w:hAnsi="Times New Roman" w:cs="Times New Roman"/>
          <w:sz w:val="28"/>
          <w:lang w:val="en-US"/>
        </w:rPr>
        <w:t>--</w:t>
      </w:r>
      <w:r w:rsidRPr="00457DA3">
        <w:rPr>
          <w:rFonts w:ascii="Times New Roman" w:hAnsi="Times New Roman" w:cs="Times New Roman"/>
          <w:sz w:val="28"/>
          <w:lang w:val="en-US"/>
        </w:rPr>
        <w:t>10.0.2.15 fe80::2157:380e:78</w:t>
      </w:r>
      <w:proofErr w:type="gramStart"/>
      <w:r w:rsidRPr="00457DA3">
        <w:rPr>
          <w:rFonts w:ascii="Times New Roman" w:hAnsi="Times New Roman" w:cs="Times New Roman"/>
          <w:sz w:val="28"/>
          <w:lang w:val="en-US"/>
        </w:rPr>
        <w:t>eb:e</w:t>
      </w:r>
      <w:proofErr w:type="gramEnd"/>
      <w:r w:rsidRPr="00457DA3">
        <w:rPr>
          <w:rFonts w:ascii="Times New Roman" w:hAnsi="Times New Roman" w:cs="Times New Roman"/>
          <w:sz w:val="28"/>
          <w:lang w:val="en-US"/>
        </w:rPr>
        <w:t>46a</w:t>
      </w:r>
    </w:p>
    <w:p w14:paraId="792A80CD" w14:textId="3F69CD66" w:rsidR="005E080F" w:rsidRPr="005E080F" w:rsidRDefault="005E080F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7.Диспетчер устройств</w:t>
      </w:r>
    </w:p>
    <w:p w14:paraId="738FE363" w14:textId="77777777" w:rsidR="005E080F" w:rsidRPr="005E080F" w:rsidRDefault="005E080F" w:rsidP="005E0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петчер устройств</w:t>
      </w:r>
    </w:p>
    <w:p w14:paraId="7213443F" w14:textId="2FDAB89A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anchor146"/>
      <w:bookmarkEnd w:id="3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VD-дисководы и дисководы компакт-диск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AD1ED2F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2E2B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EA9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9BB066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4E8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330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VD-дисководы и дисководы компакт-дисков</w:t>
            </w:r>
          </w:p>
        </w:tc>
      </w:tr>
      <w:tr w:rsidR="005E080F" w:rsidRPr="005E080F" w14:paraId="3B592B0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2A7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382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CD-ROM</w:t>
            </w:r>
          </w:p>
        </w:tc>
      </w:tr>
      <w:tr w:rsidR="005E080F" w:rsidRPr="005E080F" w14:paraId="1FF0C19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D448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EFBB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D-ROM дисковод</w:t>
            </w:r>
          </w:p>
        </w:tc>
      </w:tr>
      <w:tr w:rsidR="005E080F" w:rsidRPr="005E080F" w14:paraId="76959A9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001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9761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устройства чтения CD)</w:t>
            </w:r>
          </w:p>
        </w:tc>
      </w:tr>
      <w:tr w:rsidR="005E080F" w:rsidRPr="00E223AD" w14:paraId="291275D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881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70B6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s Number 1, Target Id 0, LUN 0</w:t>
            </w:r>
          </w:p>
        </w:tc>
      </w:tr>
      <w:tr w:rsidR="005E080F" w:rsidRPr="005E080F" w14:paraId="3ABBE76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40A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402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E385B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A36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DDB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43D95D6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D0C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1626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61BABC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127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3BB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F0A4AA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98D0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ADA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2CA2F8B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DDDC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D34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5-E325-11CE-BFC1-08002BE10318}</w:t>
            </w:r>
          </w:p>
        </w:tc>
      </w:tr>
      <w:tr w:rsidR="005E080F" w:rsidRPr="00E223AD" w14:paraId="7E0CE1A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C79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BD2A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CSI\CDROM&amp;VEN_VBOX&amp;PROD_CD-ROM\4&amp;3554261F&amp;0&amp;010000</w:t>
            </w:r>
          </w:p>
        </w:tc>
      </w:tr>
    </w:tbl>
    <w:p w14:paraId="4F3AA39B" w14:textId="22136120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A35198" w14:textId="0CF302D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anchor147"/>
      <w:bookmarkEnd w:id="3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таре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30854DB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DF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72E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6D71C7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C2C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D53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тареи</w:t>
            </w:r>
          </w:p>
        </w:tc>
      </w:tr>
      <w:tr w:rsidR="005E080F" w:rsidRPr="005E080F" w14:paraId="10E7D5D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D1C2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DD8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аптер переменного тока (Майкрософт)</w:t>
            </w:r>
          </w:p>
        </w:tc>
      </w:tr>
      <w:tr w:rsidR="005E080F" w:rsidRPr="005E080F" w14:paraId="5ECE116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449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763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B98DDC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C59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059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E2627C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8115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733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B4B95B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0C3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7A7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B61C3C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C72D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8D78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828B34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12D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6D5A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422362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2A9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02C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2631E54-78A4-11D0-BCF7-00AA00B7B32A}</w:t>
            </w:r>
          </w:p>
        </w:tc>
      </w:tr>
      <w:tr w:rsidR="005E080F" w:rsidRPr="005E080F" w14:paraId="21D28FD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84D6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2E85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ACPI0003\0</w:t>
            </w:r>
          </w:p>
        </w:tc>
      </w:tr>
    </w:tbl>
    <w:p w14:paraId="25E5A837" w14:textId="288AE71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30FC8" w14:textId="61BFB2F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anchor148"/>
      <w:bookmarkEnd w:id="3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ео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01"/>
        <w:gridCol w:w="6738"/>
      </w:tblGrid>
      <w:tr w:rsidR="005E080F" w:rsidRPr="005E080F" w14:paraId="6793DF4F" w14:textId="77777777" w:rsidTr="006F3C54">
        <w:trPr>
          <w:tblCellSpacing w:w="0" w:type="dxa"/>
        </w:trPr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168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80E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039F67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ABE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9474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деоадаптеры</w:t>
            </w:r>
          </w:p>
        </w:tc>
      </w:tr>
      <w:tr w:rsidR="005E080F" w:rsidRPr="005E080F" w14:paraId="14C3A41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91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0A9A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rtualBox Graphics Adapter (WDDM)</w:t>
            </w:r>
          </w:p>
        </w:tc>
      </w:tr>
      <w:tr w:rsidR="005E080F" w:rsidRPr="005E080F" w14:paraId="31C057F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7A93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7B14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3F18DE0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C2D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CD3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2, функция 0</w:t>
            </w:r>
          </w:p>
        </w:tc>
      </w:tr>
      <w:tr w:rsidR="005E080F" w:rsidRPr="005E080F" w14:paraId="2AEA129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9AF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2DB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6FA05FF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7B2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8DF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6879</w:t>
            </w:r>
          </w:p>
        </w:tc>
      </w:tr>
      <w:tr w:rsidR="005E080F" w:rsidRPr="005E080F" w14:paraId="5349F2E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F75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A454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17-2023</w:t>
            </w:r>
          </w:p>
        </w:tc>
      </w:tr>
      <w:tr w:rsidR="005E080F" w:rsidRPr="005E080F" w14:paraId="7FBFBBE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7C0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5B7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E02BD2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93F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1E3C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12205C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F81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A4B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8-E325-11CE-BFC1-08002BE10318}</w:t>
            </w:r>
          </w:p>
        </w:tc>
      </w:tr>
      <w:tr w:rsidR="005E080F" w:rsidRPr="00E223AD" w14:paraId="03E7B53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4509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7A0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EE&amp;DEV_BEEF&amp;SUBSYS_040515AD&amp;REV_00\3&amp;267A616A&amp;1&amp;10</w:t>
            </w:r>
          </w:p>
        </w:tc>
      </w:tr>
    </w:tbl>
    <w:p w14:paraId="6B209A22" w14:textId="73D15B1D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C5F44C" w14:textId="1241799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anchor149"/>
      <w:bookmarkEnd w:id="3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ков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425827EF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A01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492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0D3D080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00D2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611F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ковые устройства</w:t>
            </w:r>
          </w:p>
        </w:tc>
      </w:tr>
      <w:tr w:rsidR="005E080F" w:rsidRPr="005E080F" w14:paraId="00F6325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ABF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BB7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HARDDISK</w:t>
            </w:r>
          </w:p>
        </w:tc>
      </w:tr>
      <w:tr w:rsidR="005E080F" w:rsidRPr="005E080F" w14:paraId="2BBD2CD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61F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DA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ковый накопитель</w:t>
            </w:r>
          </w:p>
        </w:tc>
      </w:tr>
      <w:tr w:rsidR="005E080F" w:rsidRPr="005E080F" w14:paraId="322F259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EFB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955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дисковые накопители)</w:t>
            </w:r>
          </w:p>
        </w:tc>
      </w:tr>
      <w:tr w:rsidR="005E080F" w:rsidRPr="00E223AD" w14:paraId="420E4AB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2C37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268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s Number 0, Target Id 0, LUN 0</w:t>
            </w:r>
          </w:p>
        </w:tc>
      </w:tr>
      <w:tr w:rsidR="005E080F" w:rsidRPr="005E080F" w14:paraId="0E66935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62E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13F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D9691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2F69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DD38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4ABCBD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A273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03E8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876666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6AD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241C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1C4ED2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440B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CFA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414A8B4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BB6E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3C6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7-E325-11CE-BFC1-08002BE10318}</w:t>
            </w:r>
          </w:p>
        </w:tc>
      </w:tr>
      <w:tr w:rsidR="005E080F" w:rsidRPr="00E223AD" w14:paraId="7F0A1B5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CD00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A36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CSI\DISK&amp;VEN_VBOX&amp;PROD_HARDDISK\4&amp;3554261F&amp;0&amp;000000</w:t>
            </w:r>
          </w:p>
        </w:tc>
      </w:tr>
    </w:tbl>
    <w:p w14:paraId="41C761AC" w14:textId="41A152FC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FADC94" w14:textId="74E135E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anchor150"/>
      <w:bookmarkEnd w:id="3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виату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E6A4444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CCC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F77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4C7A3C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C9DA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59B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лавиатуры</w:t>
            </w:r>
          </w:p>
        </w:tc>
      </w:tr>
      <w:tr w:rsidR="005E080F" w:rsidRPr="005E080F" w14:paraId="6C3D999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C093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E982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ая клавиатура PS/2</w:t>
            </w:r>
          </w:p>
        </w:tc>
      </w:tr>
      <w:tr w:rsidR="005E080F" w:rsidRPr="005E080F" w14:paraId="3A4CF0D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B0C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5BD5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клавиатуры)</w:t>
            </w:r>
          </w:p>
        </w:tc>
      </w:tr>
      <w:tr w:rsidR="005E080F" w:rsidRPr="005E080F" w14:paraId="282DE46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B1C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B8C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4356C8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9F67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D37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B7283B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9092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C27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18E09F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399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3BA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A084A5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2015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DFFD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4C67237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194F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1B89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B-E325-11CE-BFC1-08002BE10318}</w:t>
            </w:r>
          </w:p>
        </w:tc>
      </w:tr>
      <w:tr w:rsidR="005E080F" w:rsidRPr="005E080F" w14:paraId="0292130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C8DD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DE4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303\4&amp;E03A844&amp;0</w:t>
            </w:r>
          </w:p>
        </w:tc>
      </w:tr>
    </w:tbl>
    <w:p w14:paraId="38F1BC8E" w14:textId="64F9534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B5D78" w14:textId="0FF65BB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anchor151"/>
      <w:bookmarkEnd w:id="4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пьюте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0BCC80C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9D92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164E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97AB33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35C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554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мпьютер</w:t>
            </w:r>
          </w:p>
        </w:tc>
      </w:tr>
      <w:tr w:rsidR="005E080F" w:rsidRPr="005E080F" w14:paraId="6A0D581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C47B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6DF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мпьютер с ACPI на базе x64</w:t>
            </w:r>
          </w:p>
        </w:tc>
      </w:tr>
      <w:tr w:rsidR="005E080F" w:rsidRPr="005E080F" w14:paraId="2A49FF2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A0E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566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компьютеры)</w:t>
            </w:r>
          </w:p>
        </w:tc>
      </w:tr>
      <w:tr w:rsidR="005E080F" w:rsidRPr="005E080F" w14:paraId="021502B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15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E90F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790EDE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1502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2070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6EB6E8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488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E309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7A2884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C3C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9C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D9F84D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283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C53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892B5E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84D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73AB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6-E325-11CE-BFC1-08002BE10318}</w:t>
            </w:r>
          </w:p>
        </w:tc>
      </w:tr>
      <w:tr w:rsidR="005E080F" w:rsidRPr="005E080F" w14:paraId="59B04E8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87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11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ACPI_HAL\0000</w:t>
            </w:r>
          </w:p>
        </w:tc>
      </w:tr>
    </w:tbl>
    <w:p w14:paraId="5BC19285" w14:textId="05863CC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ECD5D" w14:textId="792828B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anchor152"/>
      <w:bookmarkEnd w:id="4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IDE ATA/ATAP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0ADA8968" w14:textId="77777777" w:rsidTr="00AF2218">
        <w:trPr>
          <w:tblCellSpacing w:w="0" w:type="dxa"/>
        </w:trPr>
        <w:tc>
          <w:tcPr>
            <w:tcW w:w="1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922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C9D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F2E046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621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92A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IDE ATA/ATAPI</w:t>
            </w:r>
          </w:p>
        </w:tc>
      </w:tr>
      <w:tr w:rsidR="005E080F" w:rsidRPr="005E080F" w14:paraId="34264FA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EE3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DDC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контроллер SATA AHCI</w:t>
            </w:r>
          </w:p>
        </w:tc>
      </w:tr>
      <w:tr w:rsidR="005E080F" w:rsidRPr="005E080F" w14:paraId="5B38D85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B80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7FB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контроллер SATA AHCI</w:t>
            </w:r>
          </w:p>
        </w:tc>
      </w:tr>
      <w:tr w:rsidR="005E080F" w:rsidRPr="005E080F" w14:paraId="24461F9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FFE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5357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13, функция 0</w:t>
            </w:r>
          </w:p>
        </w:tc>
      </w:tr>
      <w:tr w:rsidR="005E080F" w:rsidRPr="005E080F" w14:paraId="5D711A0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7B8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476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91E41E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FA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50C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4FE4DD2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D433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A79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73C60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604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E03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E05688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4AC08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C80F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2DA83FE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889E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26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A-E325-11CE-BFC1-08002BE10318}</w:t>
            </w:r>
          </w:p>
        </w:tc>
      </w:tr>
      <w:tr w:rsidR="005E080F" w:rsidRPr="00E223AD" w14:paraId="64C27D9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857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B9B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2829&amp;SUBSYS_00000000&amp;REV_02\3&amp;267A616A&amp;1&amp;68</w:t>
            </w:r>
          </w:p>
        </w:tc>
      </w:tr>
    </w:tbl>
    <w:p w14:paraId="14580948" w14:textId="4BFDB54C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68CE53" w14:textId="7C11635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anchor153"/>
      <w:bookmarkEnd w:id="4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онтроллеры US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0"/>
        <w:gridCol w:w="6709"/>
      </w:tblGrid>
      <w:tr w:rsidR="005E080F" w:rsidRPr="005E080F" w14:paraId="064E7866" w14:textId="77777777" w:rsidTr="006F3C54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FFE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D7F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B00C22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DA0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B3E2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USB</w:t>
            </w:r>
          </w:p>
        </w:tc>
      </w:tr>
      <w:tr w:rsidR="005E080F" w:rsidRPr="005E080F" w14:paraId="689F8D9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D5223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F68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OpenHCD USB хост-контроллер</w:t>
            </w:r>
          </w:p>
        </w:tc>
      </w:tr>
      <w:tr w:rsidR="005E080F" w:rsidRPr="005E080F" w14:paraId="7019B5C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867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EF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й USB хост-контроллер)</w:t>
            </w:r>
          </w:p>
        </w:tc>
      </w:tr>
      <w:tr w:rsidR="005E080F" w:rsidRPr="005E080F" w14:paraId="1226D99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F23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E981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6, функция 0</w:t>
            </w:r>
          </w:p>
        </w:tc>
      </w:tr>
      <w:tr w:rsidR="005E080F" w:rsidRPr="005E080F" w14:paraId="391DAC8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650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8F0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96511D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0FC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8466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9340D5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AF2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966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B35852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0EB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44A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783F9E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18F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C9C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579770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812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E25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36FC9E60-C465-11CF-8056-444553540000}</w:t>
            </w:r>
          </w:p>
        </w:tc>
      </w:tr>
      <w:tr w:rsidR="005E080F" w:rsidRPr="00E223AD" w14:paraId="6B97123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D845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C20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106B&amp;DEV_003F&amp;SUBSYS_00000000&amp;REV_00\3&amp;267A616A&amp;1&amp;30</w:t>
            </w:r>
          </w:p>
        </w:tc>
      </w:tr>
    </w:tbl>
    <w:p w14:paraId="1DA3240C" w14:textId="5F20F5E8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AAA645" w14:textId="7EDD6EF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anchor154"/>
      <w:bookmarkEnd w:id="4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US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7B860AA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B96A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B5F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A2A767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10F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05C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USB</w:t>
            </w:r>
          </w:p>
        </w:tc>
      </w:tr>
      <w:tr w:rsidR="005E080F" w:rsidRPr="005E080F" w14:paraId="51B3938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0E7F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D5A0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821685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EE1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4A8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невой USB-концентратор</w:t>
            </w:r>
          </w:p>
        </w:tc>
      </w:tr>
      <w:tr w:rsidR="005E080F" w:rsidRPr="005E080F" w14:paraId="14D1BFC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C75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D02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й USB хост-контроллер)</w:t>
            </w:r>
          </w:p>
        </w:tc>
      </w:tr>
      <w:tr w:rsidR="005E080F" w:rsidRPr="005E080F" w14:paraId="0D74F64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1837A2" w14:textId="209ECCA2" w:rsidR="005E080F" w:rsidRPr="005E080F" w:rsidRDefault="00AF2218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E080F"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B25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146A7C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953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AE78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71B350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04A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260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748ED1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D52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BDB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F14AA4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D71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752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32592B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D44A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39A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36FC9E60-C465-11CF-8056-444553540000}</w:t>
            </w:r>
          </w:p>
        </w:tc>
      </w:tr>
      <w:tr w:rsidR="005E080F" w:rsidRPr="005E080F" w14:paraId="6938877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95C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310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B\ROOT_HUB\4&amp;159A73F4&amp;0</w:t>
            </w:r>
          </w:p>
        </w:tc>
      </w:tr>
    </w:tbl>
    <w:p w14:paraId="38B22897" w14:textId="071D2E4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BF775" w14:textId="16FC3DC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anchor155"/>
      <w:bookmarkEnd w:id="4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запоминающих устройст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7435AAA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10B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8C09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0FA909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9EE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4603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запоминающих устройств</w:t>
            </w:r>
          </w:p>
        </w:tc>
      </w:tr>
      <w:tr w:rsidR="005E080F" w:rsidRPr="005E080F" w14:paraId="6D4104A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707B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1CAE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 дискового пространства (Майкрософт)</w:t>
            </w:r>
          </w:p>
        </w:tc>
      </w:tr>
      <w:tr w:rsidR="005E080F" w:rsidRPr="005E080F" w14:paraId="59B6CB8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CA8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A5F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2C75A5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234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941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E2835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16C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0D8E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23</w:t>
            </w:r>
          </w:p>
        </w:tc>
      </w:tr>
      <w:tr w:rsidR="005E080F" w:rsidRPr="005E080F" w14:paraId="359ABE8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928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7B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92E804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8BBC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48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E52BC0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CF2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E17BB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32B536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4D9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C4B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B-E325-11CE-BFC1-08002BE10318}</w:t>
            </w:r>
          </w:p>
        </w:tc>
      </w:tr>
      <w:tr w:rsidR="005E080F" w:rsidRPr="005E080F" w14:paraId="7B0C578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62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792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SPACEPORT\0000</w:t>
            </w:r>
          </w:p>
        </w:tc>
      </w:tr>
    </w:tbl>
    <w:p w14:paraId="23874B83" w14:textId="09D775D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8962B" w14:textId="65DA202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anchor156"/>
      <w:bookmarkEnd w:id="4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ни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412DAF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59E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3F0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8BDA28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275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D4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ниторы</w:t>
            </w:r>
          </w:p>
        </w:tc>
      </w:tr>
      <w:tr w:rsidR="005E080F" w:rsidRPr="005E080F" w14:paraId="39A3DA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073D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C3DA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ый монитор не PnP</w:t>
            </w:r>
          </w:p>
        </w:tc>
      </w:tr>
      <w:tr w:rsidR="005E080F" w:rsidRPr="005E080F" w14:paraId="6B455D7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1DF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4EA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мониторы)</w:t>
            </w:r>
          </w:p>
        </w:tc>
      </w:tr>
      <w:tr w:rsidR="005E080F" w:rsidRPr="005E080F" w14:paraId="443078F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1BD8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7B6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D4567F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14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9B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41CED4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331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E69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67556D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0DB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6CDE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C2CFEE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1DD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633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01CE41B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BEB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BF3E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E-E325-11CE-BFC1-08002BE10318}</w:t>
            </w:r>
          </w:p>
        </w:tc>
      </w:tr>
      <w:tr w:rsidR="005E080F" w:rsidRPr="00E223AD" w14:paraId="33C017B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BFB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2C8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PLAY\DEFAULT_MONITOR\4&amp;8B487E3&amp;0&amp;UID0</w:t>
            </w:r>
          </w:p>
        </w:tc>
      </w:tr>
    </w:tbl>
    <w:p w14:paraId="6B5B0665" w14:textId="29D08C21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114A01" w14:textId="70135BB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anchor157"/>
      <w:bookmarkEnd w:id="4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и и иные указывающи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B4F4F50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0BE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B5F3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B6E9D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A26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55B0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и и иные указывающие устройства</w:t>
            </w:r>
          </w:p>
        </w:tc>
      </w:tr>
      <w:tr w:rsidR="005E080F" w:rsidRPr="005E080F" w14:paraId="55D318E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FB67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B00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ь Microsoft PS/2</w:t>
            </w:r>
          </w:p>
        </w:tc>
      </w:tr>
      <w:tr w:rsidR="005E080F" w:rsidRPr="005E080F" w14:paraId="5BE1F0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F9C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41A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1B6A6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FF3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603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C0F29E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351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DC0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E5E71B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83D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F6C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C480D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DEA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0BD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1F63EE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36C5C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EB8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39FD6E8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903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6489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F-E325-11CE-BFC1-08002BE10318}</w:t>
            </w:r>
          </w:p>
        </w:tc>
      </w:tr>
      <w:tr w:rsidR="005E080F" w:rsidRPr="005E080F" w14:paraId="3F099F4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684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A20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F03\4&amp;E03A844&amp;0</w:t>
            </w:r>
          </w:p>
        </w:tc>
      </w:tr>
    </w:tbl>
    <w:p w14:paraId="6F313A4A" w14:textId="409C8B5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6299C" w14:textId="31B3091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anchor158"/>
      <w:bookmarkEnd w:id="4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и и иные указывающи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7FA3E6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C721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CB2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D89BC9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37F7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1D5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и и иные указывающие устройства</w:t>
            </w:r>
          </w:p>
        </w:tc>
      </w:tr>
      <w:tr w:rsidR="005E080F" w:rsidRPr="005E080F" w14:paraId="5D7D932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D28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529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ID-совместимая мышь</w:t>
            </w:r>
          </w:p>
        </w:tc>
      </w:tr>
      <w:tr w:rsidR="005E080F" w:rsidRPr="005E080F" w14:paraId="5B5FBC2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45E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2A1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22C3E6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570F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08A1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3A9E17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3BF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CEA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F5D6A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C51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9B4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15BD7C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C914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12A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D45255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2F1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1B2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7ECF9EA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6E0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D9A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F-E325-11CE-BFC1-08002BE10318}</w:t>
            </w:r>
          </w:p>
        </w:tc>
      </w:tr>
      <w:tr w:rsidR="005E080F" w:rsidRPr="00E223AD" w14:paraId="63DBA13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79B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86E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HID\VID_80EE&amp;PID_0021\6&amp;A8E1584&amp;0&amp;0000</w:t>
            </w:r>
          </w:p>
        </w:tc>
      </w:tr>
    </w:tbl>
    <w:p w14:paraId="7BC390E4" w14:textId="509AF2D5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9A6E98" w14:textId="2BE523B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anchor159"/>
      <w:bookmarkEnd w:id="4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3B24AFE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189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644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AF9354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3A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7B30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19C776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E5B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B8EF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Print to PDF</w:t>
            </w:r>
          </w:p>
        </w:tc>
      </w:tr>
      <w:tr w:rsidR="005E080F" w:rsidRPr="005E080F" w14:paraId="7403AA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86EA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59B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21C36A6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ACDA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C28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03699C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A23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0A7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63B9F4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529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4AA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320B33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9FB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0E50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5FBE5D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953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47BB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842D6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AD18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81D9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631927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CF66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8FD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E223AD" w14:paraId="137A9CE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CC29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9D0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AC49B123-8717-48E8-93FB-4F2EBD8F49FB}</w:t>
            </w:r>
          </w:p>
        </w:tc>
      </w:tr>
    </w:tbl>
    <w:p w14:paraId="61E268D7" w14:textId="557FEE8E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DCE3E9" w14:textId="5ACF15B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anchor160"/>
      <w:bookmarkEnd w:id="4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</w:t>
      </w:r>
      <w:r w:rsidR="00AF22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EDE384B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0396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659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FAC56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27F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C34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1F035EC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493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F28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XPS Document Writer</w:t>
            </w:r>
          </w:p>
        </w:tc>
      </w:tr>
      <w:tr w:rsidR="005E080F" w:rsidRPr="005E080F" w14:paraId="27D212A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588D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BF1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7A22CCF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2E0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663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B4D6D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DAF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8A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DFCCD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A2CC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08F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454DE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EB1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C060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F22887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742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FC4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5D6193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DA23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248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56BE6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1A1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FCF5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6D2684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55F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372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E223AD" w14:paraId="0D00EE4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F8193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CBC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2D2347FD-A9AA-4F63-B394-1119902B7E1D}</w:t>
            </w:r>
          </w:p>
        </w:tc>
      </w:tr>
    </w:tbl>
    <w:p w14:paraId="77C2E460" w14:textId="238B04B9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C02001" w14:textId="3C6FE65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anchor161"/>
      <w:bookmarkEnd w:id="5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2E7DA6F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87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109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4723D6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384A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F4DA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605E6DF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B5A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74F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ax</w:t>
            </w:r>
          </w:p>
        </w:tc>
      </w:tr>
      <w:tr w:rsidR="005E080F" w:rsidRPr="005E080F" w14:paraId="7071E0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D9B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2271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51CE197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52F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08E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E49852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431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03B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803CAE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628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C894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155800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8B2F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65E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7431D2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EA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B66B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E7EA0C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2D0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38A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4C8C2C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A88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6DB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8C2EC4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68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D202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E223AD" w14:paraId="24FAF9F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F76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6A4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C1E9D7DD-CBC7-4C91-B5F8-D78CF7C61521}</w:t>
            </w:r>
          </w:p>
        </w:tc>
      </w:tr>
    </w:tbl>
    <w:p w14:paraId="4B535AB5" w14:textId="5F538E68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CBA885" w14:textId="1097606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anchor162"/>
      <w:bookmarkEnd w:id="5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2457D4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0CDD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E89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80DEDA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30F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DF99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6E2DE14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62C7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1F8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невая очередь печати</w:t>
            </w:r>
          </w:p>
        </w:tc>
      </w:tr>
      <w:tr w:rsidR="005E080F" w:rsidRPr="005E080F" w14:paraId="118DEC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973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30CF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0270346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6A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A3D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60ADD1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780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2C7E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520215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187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4E4E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7A8898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B05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7A0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AC592A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B12D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3CB3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5E4E0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790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00A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0D3A4E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C1C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2AE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36B88D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8D5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C71B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02E1EF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6E3A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B91E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WD\PRINTENUM\PRINTQUEUES</w:t>
            </w:r>
          </w:p>
        </w:tc>
      </w:tr>
    </w:tbl>
    <w:p w14:paraId="30AB456C" w14:textId="6AE1465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320BF" w14:textId="1A5AD34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anchor163"/>
      <w:bookmarkEnd w:id="5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40D7474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C0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E55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9180E2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94B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A958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е устройства</w:t>
            </w:r>
          </w:p>
        </w:tc>
      </w:tr>
      <w:tr w:rsidR="005E080F" w:rsidRPr="00E223AD" w14:paraId="4550024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2BB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175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Radio Device Enumeration Bus</w:t>
            </w:r>
          </w:p>
        </w:tc>
      </w:tr>
      <w:tr w:rsidR="005E080F" w:rsidRPr="005E080F" w14:paraId="4083794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40D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37D1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ое программное устройство</w:t>
            </w:r>
          </w:p>
        </w:tc>
      </w:tr>
      <w:tr w:rsidR="005E080F" w:rsidRPr="005E080F" w14:paraId="1D9FB83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09E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936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крософт</w:t>
            </w:r>
          </w:p>
        </w:tc>
      </w:tr>
      <w:tr w:rsidR="005E080F" w:rsidRPr="005E080F" w14:paraId="4C3018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AFF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CF42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480093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1E84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CCE5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AB4022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EE93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9B37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36EF2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25F6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24A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231C77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9A0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72B2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AEC10A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E22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E51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026D3FC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67A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CBF4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62F9C741-B25A-46CE-B54C-9BCCCE08B6F2}</w:t>
            </w:r>
          </w:p>
        </w:tc>
      </w:tr>
      <w:tr w:rsidR="005E080F" w:rsidRPr="00E223AD" w14:paraId="0DD9F8F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4C6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A5D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RADIO\{3DB5895D-CC28-44B3-AD3D-6F01A782B8D2}</w:t>
            </w:r>
          </w:p>
        </w:tc>
      </w:tr>
    </w:tbl>
    <w:p w14:paraId="7E31F4FF" w14:textId="4D1AA29C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90DAD6" w14:textId="2967D53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anchor164"/>
      <w:bookmarkEnd w:id="5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74E3B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83B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CFA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EE05A2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FC9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F49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е устройства</w:t>
            </w:r>
          </w:p>
        </w:tc>
      </w:tr>
      <w:tr w:rsidR="005E080F" w:rsidRPr="005E080F" w14:paraId="5FA2BD7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F3A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87A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й синтезатор звуковой таблицы Microsoft</w:t>
            </w:r>
          </w:p>
        </w:tc>
      </w:tr>
      <w:tr w:rsidR="005E080F" w:rsidRPr="005E080F" w14:paraId="17E32D1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AEE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C52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ое программное устройство</w:t>
            </w:r>
          </w:p>
        </w:tc>
      </w:tr>
      <w:tr w:rsidR="005E080F" w:rsidRPr="005E080F" w14:paraId="7767F4B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4A1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E50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крософт</w:t>
            </w:r>
          </w:p>
        </w:tc>
      </w:tr>
      <w:tr w:rsidR="005E080F" w:rsidRPr="005E080F" w14:paraId="0E3E0AD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3CA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F93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613B38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3254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A41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AD167D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BCC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AEE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70719D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89248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B3A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9B984E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756E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D90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2AE69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C90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A3C4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0A2F3E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128E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8C33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62F9C741-B25A-46CE-B54C-9BCCCE08B6F2}</w:t>
            </w:r>
          </w:p>
        </w:tc>
      </w:tr>
      <w:tr w:rsidR="005E080F" w:rsidRPr="005E080F" w14:paraId="63F629E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72CD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0CB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WD\MMDEVAPI\MICROSOFTGSWAVETABLESYNTH</w:t>
            </w:r>
          </w:p>
        </w:tc>
      </w:tr>
    </w:tbl>
    <w:p w14:paraId="75B2D743" w14:textId="714FAF0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91CB3" w14:textId="0F6B359D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anchor165"/>
      <w:bookmarkEnd w:id="5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сс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70A0147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CEE6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DB6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CB5538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FEC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8DCB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цессоры</w:t>
            </w:r>
          </w:p>
        </w:tc>
      </w:tr>
      <w:tr w:rsidR="005E080F" w:rsidRPr="00E223AD" w14:paraId="2755D74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132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969A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(R) Core(TM) i5-10400 CPU @ 2.90GHz</w:t>
            </w:r>
          </w:p>
        </w:tc>
      </w:tr>
      <w:tr w:rsidR="005E080F" w:rsidRPr="005E080F" w14:paraId="40CC152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2F67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A63F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 процессор</w:t>
            </w:r>
          </w:p>
        </w:tc>
      </w:tr>
      <w:tr w:rsidR="005E080F" w:rsidRPr="005E080F" w14:paraId="0BE716C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555D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EF9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68D0459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623B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51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360321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99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0322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975FDC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DB1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2E62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546</w:t>
            </w:r>
          </w:p>
        </w:tc>
      </w:tr>
      <w:tr w:rsidR="005E080F" w:rsidRPr="005E080F" w14:paraId="73715A5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655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B7F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21-2009</w:t>
            </w:r>
          </w:p>
        </w:tc>
      </w:tr>
      <w:tr w:rsidR="005E080F" w:rsidRPr="005E080F" w14:paraId="3C854B0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A2C6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AB6D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A28892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BF1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C8C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D281C0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1D8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8E0A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50127DC3-0F36-415E-A6CC-4CB3BE910B65}</w:t>
            </w:r>
          </w:p>
        </w:tc>
      </w:tr>
      <w:tr w:rsidR="005E080F" w:rsidRPr="005E080F" w14:paraId="5F90682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C863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B00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GENUINEINTEL_-_INTEL64_FAMILY_6_MODEL_165_-_INTEL(R)_CORE(TM)_I5-10400_CPU_@_2.90GHZ\_0</w:t>
            </w:r>
          </w:p>
        </w:tc>
      </w:tr>
    </w:tbl>
    <w:p w14:paraId="41F941B1" w14:textId="31D27142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9F7C0" w14:textId="6E5BCE2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anchor166"/>
      <w:bookmarkEnd w:id="5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евые 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6E8BEB4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229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E1A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A27F5A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8E2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46EE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ые адаптеры</w:t>
            </w:r>
          </w:p>
        </w:tc>
      </w:tr>
      <w:tr w:rsidR="005E080F" w:rsidRPr="00E223AD" w14:paraId="3C16CD0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76AE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9CB6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Kernel Debug Network Adapter</w:t>
            </w:r>
          </w:p>
        </w:tc>
      </w:tr>
      <w:tr w:rsidR="005E080F" w:rsidRPr="005E080F" w14:paraId="184779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C442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AF6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ой адаптер с отладкой ядра (Майкрософт)</w:t>
            </w:r>
          </w:p>
        </w:tc>
      </w:tr>
      <w:tr w:rsidR="005E080F" w:rsidRPr="005E080F" w14:paraId="1F4CB71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B79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4161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CF79ED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98C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3AA5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AF0469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456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E84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470502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08A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5BA9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263BB6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C0B8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26F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78A68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86F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48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23F860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C0D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0F9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1F0A8FF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48F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5C8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2-E325-11CE-BFC1-08002BE10318}</w:t>
            </w:r>
          </w:p>
        </w:tc>
      </w:tr>
      <w:tr w:rsidR="005E080F" w:rsidRPr="005E080F" w14:paraId="7AA83A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4207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7E4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KDNIC\0000</w:t>
            </w:r>
          </w:p>
        </w:tc>
      </w:tr>
    </w:tbl>
    <w:p w14:paraId="22C831CF" w14:textId="11DD1E5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B9C73" w14:textId="235E6BD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anchor167"/>
      <w:bookmarkEnd w:id="5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евые 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9"/>
        <w:gridCol w:w="6710"/>
      </w:tblGrid>
      <w:tr w:rsidR="005E080F" w:rsidRPr="005E080F" w14:paraId="54B1FD5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DE8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61F9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E7683D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19F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FD6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ые адаптеры</w:t>
            </w:r>
          </w:p>
        </w:tc>
      </w:tr>
      <w:tr w:rsidR="005E080F" w:rsidRPr="00E223AD" w14:paraId="6C143C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C66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331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(R) PRO/1000 MT Desktop Adapter</w:t>
            </w:r>
          </w:p>
        </w:tc>
      </w:tr>
      <w:tr w:rsidR="005E080F" w:rsidRPr="005E080F" w14:paraId="774F40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58A7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CF6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аптер рабочего стола Intel(R) PRO/1000 MT</w:t>
            </w:r>
          </w:p>
        </w:tc>
      </w:tr>
      <w:tr w:rsidR="005E080F" w:rsidRPr="005E080F" w14:paraId="3704AC3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ECDA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04538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1D6E361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0B6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33A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3, функция 0</w:t>
            </w:r>
          </w:p>
        </w:tc>
      </w:tr>
      <w:tr w:rsidR="005E080F" w:rsidRPr="005E080F" w14:paraId="66D11F0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E02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908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140624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06F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8AC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.4.13.0</w:t>
            </w:r>
          </w:p>
        </w:tc>
      </w:tr>
      <w:tr w:rsidR="005E080F" w:rsidRPr="005E080F" w14:paraId="6C5362F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678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1A5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-23-2010</w:t>
            </w:r>
          </w:p>
        </w:tc>
      </w:tr>
      <w:tr w:rsidR="005E080F" w:rsidRPr="005E080F" w14:paraId="5A26594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8C3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86A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EB83F7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C59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CBA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6D382EE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6835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32B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2-E325-11CE-BFC1-08002BE10318}</w:t>
            </w:r>
          </w:p>
        </w:tc>
      </w:tr>
      <w:tr w:rsidR="005E080F" w:rsidRPr="00E223AD" w14:paraId="07B0E25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D36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174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100E&amp;SUBSYS_001E8086&amp;REV_02\3&amp;267A616A&amp;1&amp;18</w:t>
            </w:r>
          </w:p>
        </w:tc>
      </w:tr>
    </w:tbl>
    <w:p w14:paraId="27E765A4" w14:textId="18FA1595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331619" w14:textId="1EF475F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anchor168"/>
      <w:bookmarkEnd w:id="5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E0D850E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3AEE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984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0B4D4A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639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ABF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98B40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79A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CF9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0914DE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4524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8B4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петчер томов</w:t>
            </w:r>
          </w:p>
        </w:tc>
      </w:tr>
      <w:tr w:rsidR="005E080F" w:rsidRPr="005E080F" w14:paraId="39251A7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54E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7B09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62BBE4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479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6CE2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0F2AD6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F0B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EB1E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A7222A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3D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E0C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572</w:t>
            </w:r>
          </w:p>
        </w:tc>
      </w:tr>
      <w:tr w:rsidR="005E080F" w:rsidRPr="005E080F" w14:paraId="01D14B4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8FE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06C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13698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091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2CA8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620FC2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42A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C1C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794D7F9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672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A69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A8D6FF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4402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BF28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OLMGR\0000</w:t>
            </w:r>
          </w:p>
        </w:tc>
      </w:tr>
    </w:tbl>
    <w:p w14:paraId="7F0CCCE9" w14:textId="27EFB3D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E0EB7" w14:textId="785BA1D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anchor169"/>
      <w:bookmarkEnd w:id="5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4444CB2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756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E90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A71CE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196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56E5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3D79A9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D9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303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0CC03F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80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3AE0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овый видеодрайвер (Майкрософт)</w:t>
            </w:r>
          </w:p>
        </w:tc>
      </w:tr>
      <w:tr w:rsidR="005E080F" w:rsidRPr="005E080F" w14:paraId="2A93928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187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8698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типы дисплеев)</w:t>
            </w:r>
          </w:p>
        </w:tc>
      </w:tr>
      <w:tr w:rsidR="005E080F" w:rsidRPr="005E080F" w14:paraId="7B2B6A4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A01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8AF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43ADAF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9A1A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E5B4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DF3742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EF96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FBD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D0C650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B45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6D95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56B2F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C93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483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9872D3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8E4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45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7E31DEB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E6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F29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8CF8E5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A6A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25BC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BASICDISPLAY\0000</w:t>
            </w:r>
          </w:p>
        </w:tc>
      </w:tr>
    </w:tbl>
    <w:p w14:paraId="2D94C9C5" w14:textId="0276630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D5173" w14:textId="5300987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anchor170"/>
      <w:bookmarkEnd w:id="5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C2E2E54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A7C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7A84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385B91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447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109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D8C217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A56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74B6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557B98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C3E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63E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айвер инфраструктуры виртуализации Microsoft Hyper-V</w:t>
            </w:r>
          </w:p>
        </w:tc>
      </w:tr>
      <w:tr w:rsidR="005E080F" w:rsidRPr="005E080F" w14:paraId="39A8CF0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4BE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B505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29E6C8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1A93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903D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0AA9A3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67F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88F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749D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AA5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5DC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23</w:t>
            </w:r>
          </w:p>
        </w:tc>
      </w:tr>
      <w:tr w:rsidR="005E080F" w:rsidRPr="005E080F" w14:paraId="1039CAE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65C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2A7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687629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290E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22F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4F27E3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EB6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36A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1EC4E19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209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1AD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F2D69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F5B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367B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ID\0000</w:t>
            </w:r>
          </w:p>
        </w:tc>
      </w:tr>
    </w:tbl>
    <w:p w14:paraId="2C303A01" w14:textId="12C1CD4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DFFB2" w14:textId="01418BB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anchor171"/>
      <w:bookmarkEnd w:id="6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C86D4AF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B726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4D10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B4499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9A0A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9B45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CBF4EF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78E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9EE4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23B3A4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497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4A7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композитной шины</w:t>
            </w:r>
          </w:p>
        </w:tc>
      </w:tr>
      <w:tr w:rsidR="005E080F" w:rsidRPr="005E080F" w14:paraId="707585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36B7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1AC1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D3CE0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E2F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E4F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75883A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F2A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EB7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8C4157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EF4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F4A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B95BF6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786D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F80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E29957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DBDCD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497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5E9197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58B7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FA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4ED199D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37D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177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54CD9A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816D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0028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COMPOSITEBUS\0000</w:t>
            </w:r>
          </w:p>
        </w:tc>
      </w:tr>
    </w:tbl>
    <w:p w14:paraId="40464D0F" w14:textId="2977E15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7022D" w14:textId="22815A4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anchor172"/>
      <w:bookmarkEnd w:id="6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6810B9A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B6E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59C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FFD30B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6E2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CDE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D3FB2F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D7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B686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07A0F5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2CA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730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виртуальных дисков (Майкрософт)</w:t>
            </w:r>
          </w:p>
        </w:tc>
      </w:tr>
      <w:tr w:rsidR="005E080F" w:rsidRPr="005E080F" w14:paraId="680B03F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B1E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FC5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9F3BC5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A344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A26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CA8ACF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8D26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FD8A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CDC312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F5F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697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C835C0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5637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917D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E0658B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F8E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22A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310B2D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6A8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236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0C1A241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ACB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1B0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F7BC1C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72C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09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DRVROOT\0000</w:t>
            </w:r>
          </w:p>
        </w:tc>
      </w:tr>
    </w:tbl>
    <w:p w14:paraId="39C66057" w14:textId="2740F7FD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AAA0C" w14:textId="54F2CA2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anchor173"/>
      <w:bookmarkEnd w:id="6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3DBE818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0A49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2F2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4CC4A0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638A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CC04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9A1AE2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066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591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501278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3CD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FFA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 прямого доступа к памяти</w:t>
            </w:r>
          </w:p>
        </w:tc>
      </w:tr>
      <w:tr w:rsidR="005E080F" w:rsidRPr="005E080F" w14:paraId="1B74BD4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6F0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D61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0873DC6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E69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3D3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E28146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51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3C4B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86F198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A4B7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38B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D43E5D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27A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304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4F690B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D4A1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3DC6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CCEE9D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AD4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8AD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20BD4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E24B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35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3F78ECF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BD7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28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200\4&amp;E03A844&amp;0</w:t>
            </w:r>
          </w:p>
        </w:tc>
      </w:tr>
    </w:tbl>
    <w:p w14:paraId="1D282829" w14:textId="2FECC61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9719B" w14:textId="4A99ADA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anchor174"/>
      <w:bookmarkEnd w:id="6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4D536417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810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B7D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B1A45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33B4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20D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5C09806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7C28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4DFD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0957A3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8FF6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56D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ст PCI–ISA</w:t>
            </w:r>
          </w:p>
        </w:tc>
      </w:tr>
      <w:tr w:rsidR="005E080F" w:rsidRPr="005E080F" w14:paraId="22AD994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F73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79A4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3B8460E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DDAB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01B4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1, функция 0</w:t>
            </w:r>
          </w:p>
        </w:tc>
      </w:tr>
      <w:tr w:rsidR="005E080F" w:rsidRPr="005E080F" w14:paraId="17767F1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8701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1D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0D0542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68C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7E5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125346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9974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CD4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FE97D3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80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6F9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4035A6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5A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E06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3FB88A0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043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287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E223AD" w14:paraId="063B13D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487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2BED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7000&amp;SUBSYS_00000000&amp;REV_00\3&amp;267A616A&amp;1&amp;08</w:t>
            </w:r>
          </w:p>
        </w:tc>
      </w:tr>
    </w:tbl>
    <w:p w14:paraId="2374DE6C" w14:textId="770C3B37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859B5E" w14:textId="04A7555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anchor175"/>
      <w:bookmarkEnd w:id="6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FD319A5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63F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240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C371C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BAB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40D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DB8049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EFAF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218A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F9AC68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9589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E68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MBus перечислитель корневой шины</w:t>
            </w:r>
          </w:p>
        </w:tc>
      </w:tr>
      <w:tr w:rsidR="005E080F" w:rsidRPr="005E080F" w14:paraId="2A98225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BED8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093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46D684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937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194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86B4D3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4658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C728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18609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D0B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DDD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0D831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8DC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E21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930E1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E66E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E3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F04A8D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DB1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A61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38D1EA3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ED57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E106E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7B8BDCD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12F8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197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UMBUS\0000</w:t>
            </w:r>
          </w:p>
        </w:tc>
      </w:tr>
    </w:tbl>
    <w:p w14:paraId="3FA4F37C" w14:textId="2B4895C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DB6C9" w14:textId="5770F25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anchor176"/>
      <w:bookmarkEnd w:id="6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087E377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A15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1AE9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06A3D4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E3A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52F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2133EC1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D4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A55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88C51A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5DA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C16D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ина PCI</w:t>
            </w:r>
          </w:p>
        </w:tc>
      </w:tr>
      <w:tr w:rsidR="005E080F" w:rsidRPr="005E080F" w14:paraId="20E3D6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59C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23C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CDFA1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9766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3686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225F7C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32D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380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4F9071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FC5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5EB2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092081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92B7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327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1F86FC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0EBF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448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5A550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E5FB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25A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083D281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31B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9AC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7F145A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8DD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85AA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A03\0</w:t>
            </w:r>
          </w:p>
        </w:tc>
      </w:tr>
    </w:tbl>
    <w:p w14:paraId="1E08ED5C" w14:textId="1AA7DE2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69AEB" w14:textId="494773E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anchor177"/>
      <w:bookmarkEnd w:id="6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274D6AD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F201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2C3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0AED6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5C97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125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9C179C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6B5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F3E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BED96B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9AD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BF1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ACPI-совместимая система</w:t>
            </w:r>
          </w:p>
        </w:tc>
      </w:tr>
      <w:tr w:rsidR="005E080F" w:rsidRPr="005E080F" w14:paraId="57B3B3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D02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EAA9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AFEBC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57D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BD1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E838A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8912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7D9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66C790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2CB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6D3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366CE9B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C8E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9C5B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0D6235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F38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3FD4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F28D6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585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BB36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3E63BDF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A8A3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A3D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4471F88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7B83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226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_HAL\PNP0C08\0</w:t>
            </w:r>
          </w:p>
        </w:tc>
      </w:tr>
    </w:tbl>
    <w:p w14:paraId="6358831F" w14:textId="48FD702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B36EB" w14:textId="5536341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anchor178"/>
      <w:bookmarkEnd w:id="6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FC832E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6BC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5945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48014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64B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CFC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275679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CDF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4C6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31D415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452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1F4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овый драйвер отрисовки (Майкрософт)</w:t>
            </w:r>
          </w:p>
        </w:tc>
      </w:tr>
      <w:tr w:rsidR="005E080F" w:rsidRPr="005E080F" w14:paraId="7723443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5F6D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0281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49F85A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CBE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FDF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EEE3C3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72D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221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38640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88F7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CBE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84</w:t>
            </w:r>
          </w:p>
        </w:tc>
      </w:tr>
      <w:tr w:rsidR="005E080F" w:rsidRPr="005E080F" w14:paraId="567C230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503E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377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CE2107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827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995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16F4D9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F00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668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68E920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194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D3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F0924C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51A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4D6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BASICRENDER\0000</w:t>
            </w:r>
          </w:p>
        </w:tc>
      </w:tr>
    </w:tbl>
    <w:p w14:paraId="0CD5F657" w14:textId="3DC41A1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8129E" w14:textId="230DD55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anchor179"/>
      <w:bookmarkEnd w:id="6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9ADC41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EF4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693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2EEBD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8CD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F2EB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66DCA4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1A8C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915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47E4D9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8F75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A127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ксированная функциональная кнопка ACPI</w:t>
            </w:r>
          </w:p>
        </w:tc>
      </w:tr>
      <w:tr w:rsidR="005E080F" w:rsidRPr="005E080F" w14:paraId="3C2D56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42C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226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BDD01E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C05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8D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FD97F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9DD7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587D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B233C1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D15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BFD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F4384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624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958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1D681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3A4B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F80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AFF717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26E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7D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CA87C0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1B0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D22A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73C92FA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9F7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F5C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FIXEDBUTTON\2&amp;DABA3FF&amp;1</w:t>
            </w:r>
          </w:p>
        </w:tc>
      </w:tr>
    </w:tbl>
    <w:p w14:paraId="08364110" w14:textId="35030BC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AB996" w14:textId="64BD328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anchor180"/>
      <w:bookmarkEnd w:id="6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2C863F8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E80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282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25DFC4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AFEB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48F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2EA6BB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3B0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A75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70D9DD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399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304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ируемый контроллер прерываний</w:t>
            </w:r>
          </w:p>
        </w:tc>
      </w:tr>
      <w:tr w:rsidR="005E080F" w:rsidRPr="005E080F" w14:paraId="5CD3515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DF8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928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6AA2F7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E4DA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809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74B0A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252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3D0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3D7382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A9F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28D7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634419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0F7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43AE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A18C58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C59C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1913C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43F83B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5FD9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3A8CF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19FC2E8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D4AC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1B07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644E83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156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1AB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000\4&amp;E03A844&amp;0</w:t>
            </w:r>
          </w:p>
        </w:tc>
      </w:tr>
    </w:tbl>
    <w:p w14:paraId="6C8DE6EA" w14:textId="50E7002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083CA" w14:textId="1B7A3C8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anchor181"/>
      <w:bookmarkEnd w:id="7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1"/>
        <w:gridCol w:w="6718"/>
      </w:tblGrid>
      <w:tr w:rsidR="005E080F" w:rsidRPr="005E080F" w14:paraId="51A04755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2C9B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DE82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B2E68C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DD6B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F11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EAAF4C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6BD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A6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DAFC8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7C26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8BB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rtualBox Guest Device</w:t>
            </w:r>
          </w:p>
        </w:tc>
      </w:tr>
      <w:tr w:rsidR="005E080F" w:rsidRPr="005E080F" w14:paraId="30E17E4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9B56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124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6F3199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B695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BE1C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4, функция 0</w:t>
            </w:r>
          </w:p>
        </w:tc>
      </w:tr>
      <w:tr w:rsidR="005E080F" w:rsidRPr="005E080F" w14:paraId="20ADFB7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07B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1C0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0DC5CFB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93EC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F0B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6879</w:t>
            </w:r>
          </w:p>
        </w:tc>
      </w:tr>
      <w:tr w:rsidR="005E080F" w:rsidRPr="005E080F" w14:paraId="2CD7A39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EF3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CDD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17-2023</w:t>
            </w:r>
          </w:p>
        </w:tc>
      </w:tr>
      <w:tr w:rsidR="005E080F" w:rsidRPr="005E080F" w14:paraId="36F01E2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AC5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6B42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418A89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C195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41B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761D049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08DBF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A49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E223AD" w14:paraId="4B2DD1F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474F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BA53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EE&amp;DEV_CAFE&amp;SUBSYS_00000000&amp;REV_00\3&amp;267A616A&amp;1&amp;20</w:t>
            </w:r>
          </w:p>
        </w:tc>
      </w:tr>
    </w:tbl>
    <w:p w14:paraId="37DCB930" w14:textId="2729348E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B932B7" w14:textId="3B7050B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anchor182"/>
      <w:bookmarkEnd w:id="7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A93404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B6C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C91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65B233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613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54C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8A24D4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319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89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6B6E8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7C1ED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B834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виртуальных сетевых адаптеров NDIS</w:t>
            </w:r>
          </w:p>
        </w:tc>
      </w:tr>
      <w:tr w:rsidR="005E080F" w:rsidRPr="005E080F" w14:paraId="48AC7DF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673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C06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C648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6858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45B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8663C0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D599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E44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F2119C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9E2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0FB8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F6252D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7F9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8EB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7DF0B9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15E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5F23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3BAA0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CE8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554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F83261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A9A7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996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01AFF6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865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4F9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NDISVIRTUALBUS\0000</w:t>
            </w:r>
          </w:p>
        </w:tc>
      </w:tr>
    </w:tbl>
    <w:p w14:paraId="36C56664" w14:textId="72D1E36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DED9" w14:textId="5ED5889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anchor183"/>
      <w:bookmarkEnd w:id="7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1F830A3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300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E613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46795E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AE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A0A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2C0A598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DEE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721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91E50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84A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FE84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ст CPU–PCI</w:t>
            </w:r>
          </w:p>
        </w:tc>
      </w:tr>
      <w:tr w:rsidR="005E080F" w:rsidRPr="005E080F" w14:paraId="2253F7A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2F4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978E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46655E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500F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3ED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0, функция 0</w:t>
            </w:r>
          </w:p>
        </w:tc>
      </w:tr>
      <w:tr w:rsidR="005E080F" w:rsidRPr="005E080F" w14:paraId="4EC1720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6EA9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F1E3E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A458B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077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7ED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AC1580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EC1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4BC4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9403A7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9E9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18D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C5F44E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102E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505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7300F7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E3E7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73E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E223AD" w14:paraId="62079C2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CEED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A1F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1237&amp;SUBSYS_00000000&amp;REV_02\3&amp;267A616A&amp;1&amp;00</w:t>
            </w:r>
          </w:p>
        </w:tc>
      </w:tr>
    </w:tbl>
    <w:p w14:paraId="58FE8C76" w14:textId="272F7E19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5F7438" w14:textId="0C36DF3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anchor184"/>
      <w:bookmarkEnd w:id="7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E9B751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A4AA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0EDF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2C74DE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E87E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5736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FBF4F9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41E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CA2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E223AD" w14:paraId="7264DC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E20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1E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айвер</w:t>
            </w: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Microsoft System Management BIOS</w:t>
            </w:r>
          </w:p>
        </w:tc>
      </w:tr>
      <w:tr w:rsidR="005E080F" w:rsidRPr="005E080F" w14:paraId="3F0720E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DCB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46F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8E5B69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85D2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B75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F1A7F7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99A8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875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8C03AE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EC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EE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521468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04B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8B53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E0E14E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9AB4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1AED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EF1A26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41C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A65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4F49225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107B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1C2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665FEED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6B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5B9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MSSMBIOS\0000</w:t>
            </w:r>
          </w:p>
        </w:tc>
      </w:tr>
    </w:tbl>
    <w:p w14:paraId="095AB0A2" w14:textId="38DE8609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6FA5C" w14:textId="1DF503C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anchor185"/>
      <w:bookmarkEnd w:id="7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6587AA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F8E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B11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F90CB8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5723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DC82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D6F4D3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BDF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71C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E8C99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33E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A831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программных устройств Plug and Play</w:t>
            </w:r>
          </w:p>
        </w:tc>
      </w:tr>
      <w:tr w:rsidR="005E080F" w:rsidRPr="005E080F" w14:paraId="6BD2DAC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EED3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9A6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4E7EDEB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F7F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C52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53CBBD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42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F78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64F29C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FE5D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B50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4CC7E7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2C5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73D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-6-2019</w:t>
            </w:r>
          </w:p>
        </w:tc>
      </w:tr>
      <w:tr w:rsidR="005E080F" w:rsidRPr="005E080F" w14:paraId="1BBC7A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CAE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DE2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E86985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5FA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ADD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7C73531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905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298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889655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47E4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23B2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SYSTEM\0000</w:t>
            </w:r>
          </w:p>
        </w:tc>
      </w:tr>
    </w:tbl>
    <w:p w14:paraId="2A01AF0C" w14:textId="790DF2F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51D2D" w14:textId="40E622A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anchor186"/>
      <w:bookmarkEnd w:id="7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A305C3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D1B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769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A9D547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0E2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79E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1515D0C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DFA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A0D1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CCA9C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721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B64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ина перенаправителя устройств удаленных рабочих столов</w:t>
            </w:r>
          </w:p>
        </w:tc>
      </w:tr>
      <w:tr w:rsidR="005E080F" w:rsidRPr="005E080F" w14:paraId="44859C1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27B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ABD1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D2DD2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132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7FC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F030BB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E2EE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41B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DB70AD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5E5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9D18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45EA4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2897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A94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FE7B0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D4B6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B5C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3ACA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660F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61A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0F0F2F2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CA3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3D9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0812E2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91A9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F05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RDPBUS\0000</w:t>
            </w:r>
          </w:p>
        </w:tc>
      </w:tr>
    </w:tbl>
    <w:p w14:paraId="5777DF06" w14:textId="640542B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3C724" w14:textId="7F62CBF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anchor187"/>
      <w:bookmarkEnd w:id="7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4902DD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EB816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F1C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529D61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BCE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06C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C45B73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082E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F7D8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F8DC2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3C6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2961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й таймер</w:t>
            </w:r>
          </w:p>
        </w:tc>
      </w:tr>
      <w:tr w:rsidR="005E080F" w:rsidRPr="005E080F" w14:paraId="36D81D4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A6D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C515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3722B0D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83E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B06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CF140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6B3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7DFA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280941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300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8398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FCC71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E3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11C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922CC9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2AE5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76E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4D9CDE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EE0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D776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0112F0F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C31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70A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DA7CBC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3B2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C7AF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100\4&amp;E03A844&amp;0</w:t>
            </w:r>
          </w:p>
        </w:tc>
      </w:tr>
    </w:tbl>
    <w:p w14:paraId="1940A925" w14:textId="4BC8C94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5B7D9" w14:textId="301E858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anchor188"/>
      <w:bookmarkEnd w:id="7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D755D2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ADD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5C6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E62770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8276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68E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59DAE2B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E72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098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EBB2B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7AA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8815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37EFFF5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F90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EC5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01C597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2458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E4A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ABEC2E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154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66C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91034A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8BA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875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8E8F9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FB4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895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3136E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4A2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A8B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2B8D9F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7CFC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5BF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67223B7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FCA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CFA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E223AD" w14:paraId="089DDD0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4FFD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082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000100000</w:t>
            </w:r>
          </w:p>
        </w:tc>
      </w:tr>
    </w:tbl>
    <w:p w14:paraId="2B3458F0" w14:textId="70DEA9F7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44C668" w14:textId="5B9FAA0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anchor189"/>
      <w:bookmarkEnd w:id="7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FE8A9C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C47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914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2BB0D1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68C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EF9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713D4E6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244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3B3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1F51CF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611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0B13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76BD6D6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64A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1D7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983D0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BE1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F97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1A6610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DE13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BA0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7314DE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41C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2FD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AA8507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7B6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1A2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5EF9C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34FC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947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3CEF49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EC9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23B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7A6486D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AAB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A30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E223AD" w14:paraId="69D23F8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968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328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C60000000</w:t>
            </w:r>
          </w:p>
        </w:tc>
      </w:tr>
    </w:tbl>
    <w:p w14:paraId="41DCE448" w14:textId="292B6EA1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2E72C0" w14:textId="6183C86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anchor190"/>
      <w:bookmarkEnd w:id="7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323DD63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50C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812B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7AA655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F0FB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DC04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449A67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E84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606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7A8384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B67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B2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4D9297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366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0C2F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7C3D98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A98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4B1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705D2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CED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0EF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28E90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6DD5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D5B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CBE133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A2F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4A76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3C25E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F4CB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C2E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08258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470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B97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21A57D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411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56A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E223AD" w14:paraId="7121421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17D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C12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003300000</w:t>
            </w:r>
          </w:p>
        </w:tc>
      </w:tr>
    </w:tbl>
    <w:p w14:paraId="23F1E232" w14:textId="023FE0BF" w:rsidR="005E080F" w:rsidRPr="00E223AD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7F70A8" w14:textId="7D1B3DF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80" w:name="anchor191"/>
      <w:bookmarkEnd w:id="8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ройства</w:t>
      </w:r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HID (Human Interface Devices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63099F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1A4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B5AA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E223AD" w14:paraId="29824B5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FA4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447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стройства</w:t>
            </w: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HID (Human Interface Devices)</w:t>
            </w:r>
          </w:p>
        </w:tc>
      </w:tr>
      <w:tr w:rsidR="005E080F" w:rsidRPr="005E080F" w14:paraId="102CBC6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14E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4D5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42F74D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53E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7972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B-устройство ввода</w:t>
            </w:r>
          </w:p>
        </w:tc>
      </w:tr>
      <w:tr w:rsidR="005E080F" w:rsidRPr="005E080F" w14:paraId="784CBDD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A11F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B56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3B74164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C18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E306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ort_#0001.Hub_#0001</w:t>
            </w:r>
          </w:p>
        </w:tc>
      </w:tr>
      <w:tr w:rsidR="005E080F" w:rsidRPr="005E080F" w14:paraId="06F4C1A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8859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588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449774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B5ED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6F1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095C3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2E3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ACC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A607BE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7960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7479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3E7883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E14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700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E223AD" w14:paraId="5C48D0A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1F0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C0A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45A17A0-74D3-11D0-B6FE-00A0C90F57DA}</w:t>
            </w:r>
          </w:p>
        </w:tc>
      </w:tr>
      <w:tr w:rsidR="005E080F" w:rsidRPr="00E223AD" w14:paraId="07CFCCF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790B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9EC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USB\VID_80EE&amp;PID_0021\5&amp;35F564D4&amp;0&amp;1</w:t>
            </w:r>
          </w:p>
        </w:tc>
      </w:tr>
    </w:tbl>
    <w:p w14:paraId="72117F59" w14:textId="58F9A3FC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</w:p>
    <w:p w14:paraId="7C14E3E5" w14:textId="3ED13415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  <w:r w:rsidRPr="00AF2218">
        <w:rPr>
          <w:rFonts w:ascii="Times New Roman" w:hAnsi="Times New Roman" w:cs="Times New Roman"/>
          <w:sz w:val="28"/>
        </w:rPr>
        <w:lastRenderedPageBreak/>
        <w:t>8.Узнать модель жесткого диск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A00F30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FBB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3979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9C43E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713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9C0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5E080F" w:rsidRPr="005E080F" w14:paraId="3797408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6B4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88E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1199MB</w:t>
            </w:r>
          </w:p>
        </w:tc>
      </w:tr>
      <w:tr w:rsidR="005E080F" w:rsidRPr="005E080F" w14:paraId="718CD73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2D2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1559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xed hard disk media</w:t>
            </w:r>
          </w:p>
        </w:tc>
      </w:tr>
      <w:tr w:rsidR="005E080F" w:rsidRPr="005E080F" w14:paraId="2244EF5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971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6A7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E8E3A4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9E38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71E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HARDDISK</w:t>
            </w:r>
          </w:p>
        </w:tc>
      </w:tr>
      <w:tr w:rsidR="005E080F" w:rsidRPr="005E080F" w14:paraId="56DEFBE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EE6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rial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C815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e26cb6f6-b7534a0e</w:t>
            </w:r>
          </w:p>
        </w:tc>
      </w:tr>
      <w:tr w:rsidR="005E080F" w:rsidRPr="005E080F" w14:paraId="4E0FDA2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2F5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rmware 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442A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.0</w:t>
            </w:r>
          </w:p>
        </w:tc>
      </w:tr>
      <w:tr w:rsidR="005E080F" w:rsidRPr="005E080F" w14:paraId="1F0DC02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31A2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ntroller 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B89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imary</w:t>
            </w:r>
          </w:p>
        </w:tc>
      </w:tr>
      <w:tr w:rsidR="005E080F" w:rsidRPr="005E080F" w14:paraId="07987BA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293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ster/Sl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E14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ster</w:t>
            </w:r>
          </w:p>
        </w:tc>
      </w:tr>
      <w:tr w:rsidR="005E080F" w:rsidRPr="005E080F" w14:paraId="0BCB837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D95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tal Cylin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F41B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527</w:t>
            </w:r>
          </w:p>
        </w:tc>
      </w:tr>
      <w:tr w:rsidR="005E080F" w:rsidRPr="005E080F" w14:paraId="047D12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EAE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tal Hea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F8D7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</w:t>
            </w:r>
          </w:p>
        </w:tc>
      </w:tr>
      <w:tr w:rsidR="005E080F" w:rsidRPr="005E080F" w14:paraId="01C653F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FDF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ctors Per Tr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A7D5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3</w:t>
            </w:r>
          </w:p>
        </w:tc>
      </w:tr>
      <w:tr w:rsidR="005E080F" w:rsidRPr="005E080F" w14:paraId="5E5B2BB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F07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uffer 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0FB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919694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9DE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Suppo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99F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2102B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7E7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En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495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352ADF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5CED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Self 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04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1EFE17CC" w14:textId="2CF63189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</w:p>
    <w:p w14:paraId="7BD71B20" w14:textId="0F023BFF" w:rsidR="000720BA" w:rsidRPr="000720BA" w:rsidRDefault="000720BA" w:rsidP="00457DA3">
      <w:pPr>
        <w:rPr>
          <w:rFonts w:ascii="Times New Roman" w:hAnsi="Times New Roman" w:cs="Times New Roman"/>
          <w:sz w:val="28"/>
        </w:rPr>
      </w:pPr>
      <w:r w:rsidRPr="00AF2218">
        <w:rPr>
          <w:rFonts w:ascii="Times New Roman" w:hAnsi="Times New Roman" w:cs="Times New Roman"/>
          <w:sz w:val="28"/>
        </w:rPr>
        <w:t>9.</w:t>
      </w:r>
      <w:r w:rsidRPr="00AF221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AF22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Routing Table</w:t>
      </w:r>
    </w:p>
    <w:p w14:paraId="2A399775" w14:textId="33FB93E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0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506521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4255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A540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C9A5DD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8AD2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8693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.0.0.0</w:t>
            </w:r>
          </w:p>
        </w:tc>
      </w:tr>
      <w:tr w:rsidR="000720BA" w:rsidRPr="000720BA" w14:paraId="0689D9C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E032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BBC0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.0.0.0</w:t>
            </w:r>
          </w:p>
        </w:tc>
      </w:tr>
      <w:tr w:rsidR="000720BA" w:rsidRPr="000720BA" w14:paraId="0CF1AC9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744A5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5859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2</w:t>
            </w:r>
          </w:p>
        </w:tc>
      </w:tr>
      <w:tr w:rsidR="000720BA" w:rsidRPr="000720BA" w14:paraId="2373BD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62CE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A5D8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01E73CC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96B0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BBF5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mote</w:t>
            </w:r>
          </w:p>
        </w:tc>
      </w:tr>
      <w:tr w:rsidR="000720BA" w:rsidRPr="000720BA" w14:paraId="0FA6D3D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25FA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D461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ic</w:t>
            </w:r>
          </w:p>
        </w:tc>
      </w:tr>
      <w:tr w:rsidR="000720BA" w:rsidRPr="000720BA" w14:paraId="1D0F13E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8F5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31EB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8A35FB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7C27D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2F0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</w:tr>
    </w:tbl>
    <w:p w14:paraId="7E9C859C" w14:textId="679DB316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EBB77" w14:textId="1D89CF2A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anchor135"/>
      <w:bookmarkEnd w:id="81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0.0.2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2DEC38D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2A9F9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867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81EBDC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CA6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96CC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0</w:t>
            </w:r>
          </w:p>
        </w:tc>
      </w:tr>
      <w:tr w:rsidR="000720BA" w:rsidRPr="000720BA" w14:paraId="38BB51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41B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70355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0</w:t>
            </w:r>
          </w:p>
        </w:tc>
      </w:tr>
      <w:tr w:rsidR="000720BA" w:rsidRPr="000720BA" w14:paraId="50513C4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A2C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C2A5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FE594A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310A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2460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21F3F7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5565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D0E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CCABE1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373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1093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6608E3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C87D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25635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A88D19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DBC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98FA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0DDC3744" w14:textId="27EC399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0D6C9" w14:textId="4ADD476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anchor136"/>
      <w:bookmarkEnd w:id="82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0.2.1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35470CA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7CC7D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C6A3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D5022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77CBE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7151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5D9F28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606C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7F670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1B15B02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08E0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50B7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7AC677A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4369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7F17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2C018C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837B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EA52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4400382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C569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43E04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3F394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6C54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BD6F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3E6A7FF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9CB3B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6E9F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16BB513D" w14:textId="2C697A1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6156" w14:textId="26088598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anchor137"/>
      <w:bookmarkEnd w:id="83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0.2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491AE87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2AE15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433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4B40A75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5423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34D1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255</w:t>
            </w:r>
          </w:p>
        </w:tc>
      </w:tr>
      <w:tr w:rsidR="000720BA" w:rsidRPr="000720BA" w14:paraId="07A08A5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5FD15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EE43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549BE4B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8540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D106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0CACE06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10B8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420D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E206CE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9927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541F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2A6AB9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FDC3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B14B6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58FB549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12E0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F7F1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70CAB7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930C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004F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2BFD88F6" w14:textId="7F7DC2A9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C04D5" w14:textId="7329D6D6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anchor138"/>
      <w:bookmarkEnd w:id="84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27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4BBF844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233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0C94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42C0665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FFA1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9DD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0</w:t>
            </w:r>
          </w:p>
        </w:tc>
      </w:tr>
      <w:tr w:rsidR="000720BA" w:rsidRPr="000720BA" w14:paraId="25F128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34F4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4522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0.0.0</w:t>
            </w:r>
          </w:p>
        </w:tc>
      </w:tr>
      <w:tr w:rsidR="000720BA" w:rsidRPr="000720BA" w14:paraId="6AA06A6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B40B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DD94C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0EB2A80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1EFDC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9DD7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26812A1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3EC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F9B42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F6E2FF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879B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3292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112F7D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38B3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70D7C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FE7531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AA0F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DD7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64C2E868" w14:textId="68530D6E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anchor139"/>
      <w:bookmarkEnd w:id="85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.0.0.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64D1D82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5AD2B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3B19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1DD535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5D731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5BC1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0AA5A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2DEB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B5D4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289BB73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4896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8644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78BC70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F6A2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8FD5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0020BB4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00C6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8744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5346F2D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E631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EB8B2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5754F0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EC9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13B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11013A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59FA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B8B6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30CE1B8C" w14:textId="40F409F5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3A0B3" w14:textId="2AE7D24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anchor140"/>
      <w:bookmarkEnd w:id="86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20C57DBB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8E0E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7AF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61321D4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525D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3A21D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255.255.255</w:t>
            </w:r>
          </w:p>
        </w:tc>
      </w:tr>
      <w:tr w:rsidR="000720BA" w:rsidRPr="000720BA" w14:paraId="34CFF1E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A58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54586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4DF04B2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03B9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B797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1A2241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8037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A112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39A4867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50904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AE30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E794D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C6836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BE4E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0616BA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A6DFC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E4035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72172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C15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85B4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29223C37" w14:textId="657CCAD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CC061" w14:textId="6E6FA6E4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anchor141"/>
      <w:bookmarkEnd w:id="87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4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55F8EC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D1E2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19D07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352DEB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5DD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4377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4.0.0.0</w:t>
            </w:r>
          </w:p>
        </w:tc>
      </w:tr>
      <w:tr w:rsidR="000720BA" w:rsidRPr="000720BA" w14:paraId="4FF775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62B0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CA51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0.0.0.0</w:t>
            </w:r>
          </w:p>
        </w:tc>
      </w:tr>
      <w:tr w:rsidR="000720BA" w:rsidRPr="000720BA" w14:paraId="2829143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D9E2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897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BA6E88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F87DF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4F7E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399730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326E4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EB7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3C7EBC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8602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E246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04F7FA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CC8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B3BB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8D8796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FFF4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1453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43B6A0B6" w14:textId="16A1CE9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051B7" w14:textId="2FF9EFE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anchor142"/>
      <w:bookmarkEnd w:id="88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4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9FB237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BAD0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9AD5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1E8F3BC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8B7B2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107A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4.0.0.0</w:t>
            </w:r>
          </w:p>
        </w:tc>
      </w:tr>
      <w:tr w:rsidR="000720BA" w:rsidRPr="000720BA" w14:paraId="7A3A53F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F51E4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97739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0.0.0.0</w:t>
            </w:r>
          </w:p>
        </w:tc>
      </w:tr>
      <w:tr w:rsidR="000720BA" w:rsidRPr="000720BA" w14:paraId="5F1BC54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47BC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FD79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4766E7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6CA8D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5E45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7156566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AD60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B2CC5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47CE41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3ED3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5828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2BBE51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47DE1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EE81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710FC03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FCE6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D868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044DD487" w14:textId="55372E3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EEABA" w14:textId="22749EE0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anchor143"/>
      <w:bookmarkEnd w:id="89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55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689E4B1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FB77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8D23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94FB72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451E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6F7D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1C6C101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2DD6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6406F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748C51B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129F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33DF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72CA22F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6D8E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BFB7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4720378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AC8D2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F5A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EA5EDB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E92E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67A7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FC0FB2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C88D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BD0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576954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ECDA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416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0148D77A" w14:textId="6D2ED504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F1645" w14:textId="4CEE9051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anchor144"/>
      <w:bookmarkEnd w:id="90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55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13DA86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8642B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9354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69DA4C5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71651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3FBA4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2DA1DE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AEE2C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E78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58F07C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D190B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A9821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3EDFE00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06EC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06A4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5CB46EE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1C62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CAC8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D69E8D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0F209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1C25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0DA9D7F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53F8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3720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C78E41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CF58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3C5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4211C5F0" w14:textId="1C87A94D" w:rsidR="000720BA" w:rsidRDefault="000720BA" w:rsidP="00457DA3">
      <w:pPr>
        <w:rPr>
          <w:rFonts w:ascii="Times New Roman" w:hAnsi="Times New Roman" w:cs="Times New Roman"/>
          <w:sz w:val="28"/>
          <w:lang w:val="en-US"/>
        </w:rPr>
      </w:pPr>
    </w:p>
    <w:p w14:paraId="1B769E8E" w14:textId="5D1CDEEE" w:rsidR="000720BA" w:rsidRPr="004F74DF" w:rsidRDefault="004F74DF" w:rsidP="00457DA3">
      <w:pPr>
        <w:rPr>
          <w:rFonts w:ascii="Times New Roman" w:hAnsi="Times New Roman" w:cs="Times New Roman"/>
          <w:sz w:val="28"/>
        </w:rPr>
      </w:pPr>
      <w:r w:rsidRPr="00AF2218">
        <w:rPr>
          <w:rFonts w:ascii="Times New Roman" w:hAnsi="Times New Roman" w:cs="Times New Roman"/>
          <w:sz w:val="28"/>
          <w:lang w:val="en-US"/>
        </w:rPr>
        <w:t xml:space="preserve">10. </w:t>
      </w:r>
      <w:r w:rsidRPr="00AF2218">
        <w:rPr>
          <w:rFonts w:ascii="Times New Roman" w:hAnsi="Times New Roman" w:cs="Times New Roman"/>
          <w:sz w:val="28"/>
        </w:rPr>
        <w:t>Пути маршрутизации</w:t>
      </w:r>
    </w:p>
    <w:p w14:paraId="08687DDB" w14:textId="29ACC070" w:rsidR="000720BA" w:rsidRDefault="000720BA" w:rsidP="00457DA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43612F" wp14:editId="7BEF6BC7">
            <wp:extent cx="4191000" cy="738825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8894" b="2509"/>
                    <a:stretch/>
                  </pic:blipFill>
                  <pic:spPr bwMode="auto">
                    <a:xfrm>
                      <a:off x="0" y="0"/>
                      <a:ext cx="4194557" cy="739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40E090" wp14:editId="237CE70E">
            <wp:extent cx="4610100" cy="375018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802" t="37913" r="69856" b="17332"/>
                    <a:stretch/>
                  </pic:blipFill>
                  <pic:spPr bwMode="auto">
                    <a:xfrm>
                      <a:off x="0" y="0"/>
                      <a:ext cx="4618474" cy="37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F6320" w14:textId="5D6AA5AE" w:rsidR="004F74DF" w:rsidRDefault="004F74DF" w:rsidP="00457DA3">
      <w:pPr>
        <w:rPr>
          <w:rFonts w:ascii="Times New Roman" w:hAnsi="Times New Roman" w:cs="Times New Roman"/>
          <w:sz w:val="28"/>
          <w:lang w:val="en-US"/>
        </w:rPr>
      </w:pPr>
    </w:p>
    <w:p w14:paraId="5F62E2FE" w14:textId="7C7AF91B" w:rsidR="004F74DF" w:rsidRDefault="004F74DF" w:rsidP="00457DA3">
      <w:pPr>
        <w:rPr>
          <w:rFonts w:ascii="Times New Roman" w:hAnsi="Times New Roman" w:cs="Times New Roman"/>
          <w:sz w:val="28"/>
        </w:rPr>
      </w:pPr>
      <w:r w:rsidRPr="00AF2218">
        <w:rPr>
          <w:rFonts w:ascii="Times New Roman" w:hAnsi="Times New Roman" w:cs="Times New Roman"/>
          <w:sz w:val="28"/>
        </w:rPr>
        <w:t>11. Автозагрузка</w:t>
      </w:r>
    </w:p>
    <w:p w14:paraId="14B386DC" w14:textId="26214CBB" w:rsidR="004F74DF" w:rsidRDefault="00AF2218" w:rsidP="004F74DF">
      <w:pPr>
        <w:jc w:val="center"/>
        <w:rPr>
          <w:rFonts w:ascii="Times New Roman" w:hAnsi="Times New Roman" w:cs="Times New Roman"/>
          <w:sz w:val="28"/>
        </w:rPr>
      </w:pPr>
      <w:r w:rsidRPr="00AF22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896B5C" wp14:editId="6786C789">
            <wp:extent cx="5940425" cy="3534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C238" w14:textId="5A02805F" w:rsidR="004F74DF" w:rsidRDefault="004F74DF" w:rsidP="004F74DF">
      <w:pPr>
        <w:rPr>
          <w:rFonts w:ascii="Times New Roman" w:hAnsi="Times New Roman" w:cs="Times New Roman"/>
          <w:sz w:val="28"/>
        </w:rPr>
      </w:pPr>
    </w:p>
    <w:p w14:paraId="2D039228" w14:textId="7546B617" w:rsidR="004F74DF" w:rsidRPr="00AF2218" w:rsidRDefault="004F74DF" w:rsidP="004F74DF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F2218">
        <w:rPr>
          <w:rFonts w:ascii="Times New Roman" w:hAnsi="Times New Roman" w:cs="Times New Roman"/>
          <w:sz w:val="28"/>
        </w:rPr>
        <w:t>12.</w:t>
      </w:r>
      <w:r w:rsidRPr="00AF221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AF22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знать номер процесса и размер в памяти запущенного браузера с 2-3 открытыми сайтами</w:t>
      </w:r>
    </w:p>
    <w:p w14:paraId="34C476B5" w14:textId="62B049AB" w:rsidR="004F74DF" w:rsidRPr="004F74DF" w:rsidRDefault="00AF2218" w:rsidP="004F74DF">
      <w:pPr>
        <w:rPr>
          <w:rFonts w:ascii="Times New Roman" w:hAnsi="Times New Roman" w:cs="Times New Roman"/>
          <w:sz w:val="28"/>
          <w:szCs w:val="28"/>
        </w:rPr>
      </w:pPr>
      <w:r w:rsidRPr="00AF22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80F62D" wp14:editId="61184F10">
            <wp:extent cx="5940425" cy="60725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4DF" w:rsidRPr="004F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3.75pt" o:hralign="center" o:bullet="t" o:hrstd="t" o:hrnoshade="t" o:hr="t" fillcolor="#c2d4fb" stroked="f"/>
    </w:pict>
  </w:numPicBullet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08A7"/>
    <w:multiLevelType w:val="hybridMultilevel"/>
    <w:tmpl w:val="B06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720BA"/>
    <w:rsid w:val="000C0589"/>
    <w:rsid w:val="00185889"/>
    <w:rsid w:val="002C1EAF"/>
    <w:rsid w:val="003E0A21"/>
    <w:rsid w:val="003E1E5D"/>
    <w:rsid w:val="00457DA3"/>
    <w:rsid w:val="004F74DF"/>
    <w:rsid w:val="005B23B0"/>
    <w:rsid w:val="005E080F"/>
    <w:rsid w:val="00640CED"/>
    <w:rsid w:val="006918F4"/>
    <w:rsid w:val="006E5AFF"/>
    <w:rsid w:val="006F3C54"/>
    <w:rsid w:val="0079023C"/>
    <w:rsid w:val="0086473D"/>
    <w:rsid w:val="009417ED"/>
    <w:rsid w:val="0097231D"/>
    <w:rsid w:val="009C3637"/>
    <w:rsid w:val="00AF2218"/>
    <w:rsid w:val="00B13B45"/>
    <w:rsid w:val="00BD4AA6"/>
    <w:rsid w:val="00C21847"/>
    <w:rsid w:val="00E223AD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AB8F73D8-8DFC-4B97-9038-5483F15C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E080F"/>
  </w:style>
  <w:style w:type="paragraph" w:customStyle="1" w:styleId="msonormal0">
    <w:name w:val="msonormal"/>
    <w:basedOn w:val="a"/>
    <w:rsid w:val="005E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E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6B3D-99C6-40A0-955B-8BF65286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Даваев Николай Евгеньевич</cp:lastModifiedBy>
  <cp:revision>2</cp:revision>
  <dcterms:created xsi:type="dcterms:W3CDTF">2023-11-07T09:41:00Z</dcterms:created>
  <dcterms:modified xsi:type="dcterms:W3CDTF">2023-11-07T09:41:00Z</dcterms:modified>
</cp:coreProperties>
</file>